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BAF" w:rsidRPr="007848FB" w:rsidRDefault="00097BAF" w:rsidP="00097BAF">
      <w:pPr>
        <w:spacing w:after="0" w:line="259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Ежеквартальный с</w:t>
      </w:r>
      <w:r w:rsidRPr="007848F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одный районный календарный план по досуговой, социально-воспитательной, спортивной и физкультурно-оздоровительной работе с нас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елением по месту жительства на </w:t>
      </w:r>
      <w:r w:rsidR="000321A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4</w:t>
      </w:r>
      <w:r w:rsidRPr="007848F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-й квартал 202</w:t>
      </w:r>
      <w:r w:rsidR="00AA366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5</w:t>
      </w:r>
      <w:r w:rsidRPr="007848F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года</w:t>
      </w:r>
    </w:p>
    <w:p w:rsidR="00097BAF" w:rsidRDefault="00097BAF" w:rsidP="00097BAF">
      <w:pPr>
        <w:spacing w:after="0" w:line="259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C5D8E" w:rsidRDefault="00097BAF" w:rsidP="00097BAF">
      <w:pPr>
        <w:rPr>
          <w:rFonts w:ascii="Times New Roman" w:hAnsi="Times New Roman"/>
          <w:b/>
          <w:sz w:val="26"/>
          <w:szCs w:val="26"/>
        </w:rPr>
      </w:pPr>
      <w:r w:rsidRPr="00B864F4">
        <w:rPr>
          <w:rFonts w:ascii="Times New Roman" w:hAnsi="Times New Roman"/>
          <w:b/>
          <w:sz w:val="26"/>
          <w:szCs w:val="26"/>
        </w:rPr>
        <w:t xml:space="preserve">                </w:t>
      </w:r>
      <w:r w:rsidR="00D63521">
        <w:rPr>
          <w:rFonts w:ascii="Times New Roman" w:hAnsi="Times New Roman"/>
          <w:b/>
          <w:sz w:val="26"/>
          <w:szCs w:val="26"/>
        </w:rPr>
        <w:t xml:space="preserve">         </w:t>
      </w:r>
      <w:r w:rsidRPr="00B864F4">
        <w:rPr>
          <w:rFonts w:ascii="Times New Roman" w:hAnsi="Times New Roman"/>
          <w:b/>
          <w:sz w:val="26"/>
          <w:szCs w:val="26"/>
        </w:rPr>
        <w:t xml:space="preserve">  Досуговые, соци</w:t>
      </w:r>
      <w:r w:rsidR="00D63521">
        <w:rPr>
          <w:rFonts w:ascii="Times New Roman" w:hAnsi="Times New Roman"/>
          <w:b/>
          <w:sz w:val="26"/>
          <w:szCs w:val="26"/>
        </w:rPr>
        <w:t>ально-воспитательные мероприятия</w:t>
      </w:r>
    </w:p>
    <w:tbl>
      <w:tblPr>
        <w:tblStyle w:val="a3"/>
        <w:tblW w:w="106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2410"/>
        <w:gridCol w:w="980"/>
        <w:gridCol w:w="2410"/>
      </w:tblGrid>
      <w:tr w:rsidR="00097BAF" w:rsidTr="00F3250B">
        <w:tc>
          <w:tcPr>
            <w:tcW w:w="568" w:type="dxa"/>
          </w:tcPr>
          <w:p w:rsidR="00097BAF" w:rsidRDefault="00097BAF" w:rsidP="0009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F" w:rsidRPr="00097BAF" w:rsidRDefault="00097BAF" w:rsidP="0009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97BAF" w:rsidRPr="00097BAF" w:rsidRDefault="00097BAF" w:rsidP="0009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A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097BAF" w:rsidRDefault="00097BAF" w:rsidP="0009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F" w:rsidRPr="00097BAF" w:rsidRDefault="00097BAF" w:rsidP="0009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A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097BAF" w:rsidRDefault="00097BAF" w:rsidP="0009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F" w:rsidRDefault="00097BAF" w:rsidP="0009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AF">
              <w:rPr>
                <w:rFonts w:ascii="Times New Roman" w:hAnsi="Times New Roman"/>
                <w:b/>
                <w:sz w:val="24"/>
                <w:szCs w:val="24"/>
              </w:rPr>
              <w:t xml:space="preserve">Дата,  </w:t>
            </w:r>
          </w:p>
          <w:p w:rsidR="00097BAF" w:rsidRPr="00097BAF" w:rsidRDefault="00097BAF" w:rsidP="0009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A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097BAF" w:rsidRDefault="00097BAF" w:rsidP="0009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F" w:rsidRPr="00097BAF" w:rsidRDefault="00097BAF" w:rsidP="0009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A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80" w:type="dxa"/>
          </w:tcPr>
          <w:p w:rsidR="00097BAF" w:rsidRDefault="00097BAF" w:rsidP="0009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F" w:rsidRPr="00097BAF" w:rsidRDefault="003679E6" w:rsidP="00025F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-ов</w:t>
            </w:r>
            <w:proofErr w:type="spellEnd"/>
            <w:r w:rsidR="00097BAF" w:rsidRPr="00097BAF"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2410" w:type="dxa"/>
          </w:tcPr>
          <w:p w:rsidR="00097BAF" w:rsidRPr="00097BAF" w:rsidRDefault="00097BAF" w:rsidP="00097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AF">
              <w:rPr>
                <w:rFonts w:ascii="Times New Roman" w:hAnsi="Times New Roman"/>
                <w:b/>
                <w:sz w:val="24"/>
                <w:szCs w:val="24"/>
              </w:rPr>
              <w:t>Ответственный за проведение мероприятия (должность, ФИО, телефон)</w:t>
            </w:r>
          </w:p>
        </w:tc>
      </w:tr>
      <w:tr w:rsidR="00A66989" w:rsidTr="00142F70">
        <w:trPr>
          <w:trHeight w:val="885"/>
        </w:trPr>
        <w:tc>
          <w:tcPr>
            <w:tcW w:w="568" w:type="dxa"/>
          </w:tcPr>
          <w:p w:rsidR="00A66989" w:rsidRDefault="00FD02CD" w:rsidP="003F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66989" w:rsidRDefault="00A66989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лоды душой»</w:t>
            </w:r>
          </w:p>
          <w:p w:rsidR="0093034F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34F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4CD" w:rsidRDefault="000134C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5</w:t>
            </w:r>
          </w:p>
          <w:p w:rsidR="00A66989" w:rsidRPr="00671654" w:rsidRDefault="00A66989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A66989" w:rsidRPr="00192BA4" w:rsidRDefault="00A66989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A4">
              <w:rPr>
                <w:rFonts w:ascii="Times New Roman" w:hAnsi="Times New Roman"/>
                <w:sz w:val="24"/>
                <w:szCs w:val="24"/>
              </w:rPr>
              <w:t>ГАУ "ПАРК Яуза"</w:t>
            </w:r>
          </w:p>
          <w:p w:rsidR="00A66989" w:rsidRPr="00192BA4" w:rsidRDefault="00A66989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92BA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192BA4">
              <w:rPr>
                <w:rFonts w:ascii="Times New Roman" w:hAnsi="Times New Roman"/>
                <w:sz w:val="24"/>
                <w:szCs w:val="24"/>
              </w:rPr>
              <w:t xml:space="preserve"> "Бабушкинский"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ул. Менжинского,             д. 6, стр. 3</w:t>
            </w:r>
            <w:r w:rsidR="00DC706C">
              <w:rPr>
                <w:rFonts w:ascii="Times New Roman" w:hAnsi="Times New Roman"/>
                <w:sz w:val="24"/>
                <w:szCs w:val="24"/>
              </w:rPr>
              <w:t xml:space="preserve"> (Т</w:t>
            </w:r>
            <w:r>
              <w:rPr>
                <w:rFonts w:ascii="Times New Roman" w:hAnsi="Times New Roman"/>
                <w:sz w:val="24"/>
                <w:szCs w:val="24"/>
              </w:rPr>
              <w:t>анцевальная площадка)</w:t>
            </w:r>
          </w:p>
        </w:tc>
        <w:tc>
          <w:tcPr>
            <w:tcW w:w="980" w:type="dxa"/>
          </w:tcPr>
          <w:p w:rsidR="00C60E79" w:rsidRDefault="00C60E79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989" w:rsidRPr="00671654" w:rsidRDefault="00A66989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A66989" w:rsidRDefault="00A66989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BA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192BA4">
              <w:rPr>
                <w:rFonts w:ascii="Times New Roman" w:hAnsi="Times New Roman"/>
                <w:sz w:val="24"/>
                <w:szCs w:val="24"/>
              </w:rPr>
              <w:t xml:space="preserve"> "Бабушкински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BC3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ож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                   8-915-021-41-14</w:t>
            </w:r>
          </w:p>
        </w:tc>
      </w:tr>
      <w:tr w:rsidR="0093034F" w:rsidTr="00142F70">
        <w:trPr>
          <w:trHeight w:val="885"/>
        </w:trPr>
        <w:tc>
          <w:tcPr>
            <w:tcW w:w="568" w:type="dxa"/>
          </w:tcPr>
          <w:p w:rsidR="0093034F" w:rsidRDefault="00FD02CD" w:rsidP="003F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3034F" w:rsidRPr="0093034F" w:rsidRDefault="0093034F" w:rsidP="00142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34F">
              <w:rPr>
                <w:rFonts w:ascii="Times New Roman" w:hAnsi="Times New Roman"/>
                <w:color w:val="000000"/>
                <w:sz w:val="24"/>
                <w:szCs w:val="24"/>
              </w:rPr>
              <w:t>Клавдия Шульженко: «Синий платочек» – символ Победы</w:t>
            </w:r>
            <w:r w:rsidR="006C0B82">
              <w:rPr>
                <w:rFonts w:ascii="Times New Roman" w:hAnsi="Times New Roman"/>
                <w:color w:val="000000"/>
                <w:sz w:val="24"/>
                <w:szCs w:val="24"/>
              </w:rPr>
              <w:t>. Поэтическая программа</w:t>
            </w:r>
          </w:p>
          <w:p w:rsidR="0093034F" w:rsidRPr="0093034F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34F" w:rsidRPr="0093034F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4F">
              <w:rPr>
                <w:rFonts w:ascii="Times New Roman" w:hAnsi="Times New Roman"/>
                <w:sz w:val="24"/>
                <w:szCs w:val="24"/>
              </w:rPr>
              <w:t>01.10.2025</w:t>
            </w:r>
          </w:p>
          <w:p w:rsidR="0093034F" w:rsidRPr="0093034F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34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3034F" w:rsidRDefault="0093034F" w:rsidP="00142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3034F">
              <w:rPr>
                <w:rFonts w:ascii="Times New Roman" w:hAnsi="Times New Roman"/>
                <w:color w:val="000000"/>
                <w:sz w:val="24"/>
                <w:szCs w:val="24"/>
              </w:rPr>
              <w:t>иблиотека №58</w:t>
            </w:r>
          </w:p>
          <w:p w:rsidR="0093034F" w:rsidRPr="0093034F" w:rsidRDefault="0093034F" w:rsidP="00142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3034F">
              <w:rPr>
                <w:rFonts w:ascii="Times New Roman" w:hAnsi="Times New Roman"/>
                <w:color w:val="000000"/>
                <w:sz w:val="24"/>
                <w:szCs w:val="24"/>
              </w:rPr>
              <w:t>Тайнинская</w:t>
            </w:r>
            <w:proofErr w:type="spellEnd"/>
            <w:r w:rsidRPr="0093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00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Pr="0093034F">
              <w:rPr>
                <w:rFonts w:ascii="Times New Roman" w:hAnsi="Times New Roman"/>
                <w:color w:val="000000"/>
                <w:sz w:val="24"/>
                <w:szCs w:val="24"/>
              </w:rPr>
              <w:t>д. 16, корп. 2</w:t>
            </w:r>
          </w:p>
          <w:p w:rsidR="0093034F" w:rsidRPr="0093034F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60E79" w:rsidRDefault="00C60E79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34F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36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3034F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г. Москвы «ОКЦ СВАО»</w:t>
            </w:r>
            <w:r w:rsidR="00500C03">
              <w:rPr>
                <w:rFonts w:ascii="Times New Roman" w:hAnsi="Times New Roman"/>
                <w:sz w:val="24"/>
                <w:szCs w:val="24"/>
              </w:rPr>
              <w:t xml:space="preserve">                Зав. ОСП №58</w:t>
            </w:r>
          </w:p>
          <w:p w:rsidR="0093034F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Н.А.</w:t>
            </w:r>
          </w:p>
          <w:p w:rsidR="0093034F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474-54-66</w:t>
            </w:r>
          </w:p>
        </w:tc>
      </w:tr>
      <w:tr w:rsidR="00907384" w:rsidTr="00142F70">
        <w:trPr>
          <w:trHeight w:val="885"/>
        </w:trPr>
        <w:tc>
          <w:tcPr>
            <w:tcW w:w="568" w:type="dxa"/>
          </w:tcPr>
          <w:p w:rsidR="00907384" w:rsidRDefault="00FD02CD" w:rsidP="003F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07384" w:rsidRDefault="0090738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студии «Акварелька», посвященная Дню учителя</w:t>
            </w:r>
          </w:p>
        </w:tc>
        <w:tc>
          <w:tcPr>
            <w:tcW w:w="1559" w:type="dxa"/>
          </w:tcPr>
          <w:p w:rsidR="00907384" w:rsidRDefault="0090738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5 11.00</w:t>
            </w:r>
          </w:p>
        </w:tc>
        <w:tc>
          <w:tcPr>
            <w:tcW w:w="2410" w:type="dxa"/>
          </w:tcPr>
          <w:p w:rsidR="00907384" w:rsidRPr="00192BA4" w:rsidRDefault="0090738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 «СК «Мускул» ул. Норильская, д. 6</w:t>
            </w:r>
          </w:p>
        </w:tc>
        <w:tc>
          <w:tcPr>
            <w:tcW w:w="980" w:type="dxa"/>
          </w:tcPr>
          <w:p w:rsidR="00907384" w:rsidRDefault="0090738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907384" w:rsidRDefault="0090738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О «СК «Мускул» Председатель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                  8-906-045-45-93</w:t>
            </w:r>
          </w:p>
        </w:tc>
      </w:tr>
      <w:tr w:rsidR="001B65C6" w:rsidTr="000134CD">
        <w:trPr>
          <w:trHeight w:val="885"/>
        </w:trPr>
        <w:tc>
          <w:tcPr>
            <w:tcW w:w="568" w:type="dxa"/>
          </w:tcPr>
          <w:p w:rsidR="001B65C6" w:rsidRDefault="00FD02CD" w:rsidP="001B6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B65C6" w:rsidRPr="00A1037B" w:rsidRDefault="001B65C6" w:rsidP="00013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Pr="00A1037B">
              <w:rPr>
                <w:rFonts w:ascii="Times New Roman" w:hAnsi="Times New Roman"/>
                <w:sz w:val="24"/>
                <w:szCs w:val="24"/>
              </w:rPr>
              <w:t>, посвящ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1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13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Сергея Есенина </w:t>
            </w:r>
            <w:r w:rsidRPr="00A1037B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Есенинская Русь</w:t>
            </w:r>
            <w:r w:rsidRPr="00A1037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1B65C6" w:rsidRPr="00A1037B" w:rsidRDefault="001B65C6" w:rsidP="00013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37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.10.</w:t>
            </w:r>
            <w:r w:rsidRPr="00A1037B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B65C6" w:rsidRPr="00A1037B" w:rsidRDefault="001B65C6" w:rsidP="00013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A103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1B65C6" w:rsidRPr="00A1037B" w:rsidRDefault="001B65C6" w:rsidP="00013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37B">
              <w:rPr>
                <w:rFonts w:ascii="Times New Roman" w:hAnsi="Times New Roman"/>
                <w:sz w:val="24"/>
                <w:szCs w:val="24"/>
              </w:rPr>
              <w:t>ДК "Юность"</w:t>
            </w:r>
            <w:r w:rsidRPr="00A1037B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тчика Бабушкина,  д. 26</w:t>
            </w:r>
          </w:p>
        </w:tc>
        <w:tc>
          <w:tcPr>
            <w:tcW w:w="980" w:type="dxa"/>
          </w:tcPr>
          <w:p w:rsidR="00C60E79" w:rsidRDefault="00C60E79" w:rsidP="00013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5C6" w:rsidRPr="00A1037B" w:rsidRDefault="001B65C6" w:rsidP="00013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1B65C6" w:rsidRPr="00A1037B" w:rsidRDefault="008A1943" w:rsidP="000134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37B">
              <w:rPr>
                <w:rFonts w:ascii="Times New Roman" w:hAnsi="Times New Roman"/>
                <w:sz w:val="24"/>
                <w:szCs w:val="24"/>
              </w:rPr>
              <w:t>ДК "Юность"</w:t>
            </w:r>
          </w:p>
          <w:p w:rsidR="001B65C6" w:rsidRPr="00DD79E2" w:rsidRDefault="008A1943" w:rsidP="000134C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B65C6" w:rsidRPr="00DD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. отделом</w:t>
            </w:r>
          </w:p>
          <w:p w:rsidR="001B65C6" w:rsidRPr="00A1037B" w:rsidRDefault="001B65C6" w:rsidP="000134C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массовых мероприятий</w:t>
            </w:r>
            <w:r w:rsidR="008A1943" w:rsidRPr="00DD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1943">
              <w:rPr>
                <w:rFonts w:ascii="Times New Roman" w:hAnsi="Times New Roman"/>
                <w:sz w:val="24"/>
                <w:szCs w:val="24"/>
              </w:rPr>
              <w:t>Маркова Т.Н.</w:t>
            </w:r>
            <w:r w:rsidR="00BC5CAA">
              <w:rPr>
                <w:rFonts w:ascii="Times New Roman" w:hAnsi="Times New Roman"/>
                <w:sz w:val="24"/>
                <w:szCs w:val="24"/>
              </w:rPr>
              <w:t xml:space="preserve">                      8-499-184-35-94</w:t>
            </w:r>
          </w:p>
          <w:p w:rsidR="001B65C6" w:rsidRPr="00A1037B" w:rsidRDefault="001B65C6" w:rsidP="00013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FD9" w:rsidTr="000134CD">
        <w:trPr>
          <w:trHeight w:val="885"/>
        </w:trPr>
        <w:tc>
          <w:tcPr>
            <w:tcW w:w="568" w:type="dxa"/>
          </w:tcPr>
          <w:p w:rsidR="00FF6FD9" w:rsidRDefault="00FD02CD" w:rsidP="001B6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F6FD9" w:rsidRDefault="00FF6FD9" w:rsidP="00013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Защитись от мошенников» к Международному Дню пожилых людей</w:t>
            </w:r>
          </w:p>
        </w:tc>
        <w:tc>
          <w:tcPr>
            <w:tcW w:w="1559" w:type="dxa"/>
          </w:tcPr>
          <w:p w:rsidR="00FF6FD9" w:rsidRPr="00671654" w:rsidRDefault="00FF6FD9" w:rsidP="00FF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54">
              <w:rPr>
                <w:rFonts w:ascii="Times New Roman" w:hAnsi="Times New Roman"/>
                <w:sz w:val="24"/>
                <w:szCs w:val="24"/>
              </w:rPr>
              <w:t>04.10.2025</w:t>
            </w:r>
          </w:p>
          <w:p w:rsidR="00FF6FD9" w:rsidRPr="00A1037B" w:rsidRDefault="00FF6FD9" w:rsidP="00FF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FF6FD9" w:rsidRDefault="00FF6FD9" w:rsidP="00013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FF6FD9" w:rsidRPr="00A1037B" w:rsidRDefault="00FF6FD9" w:rsidP="00013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артовая, д. 7</w:t>
            </w:r>
          </w:p>
        </w:tc>
        <w:tc>
          <w:tcPr>
            <w:tcW w:w="980" w:type="dxa"/>
          </w:tcPr>
          <w:p w:rsidR="00C60E79" w:rsidRDefault="00C60E79" w:rsidP="00013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FD9" w:rsidRDefault="00FF6FD9" w:rsidP="00013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FF6FD9" w:rsidRDefault="00FF6FD9" w:rsidP="00FF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1B5B03" w:rsidRDefault="001B5B03" w:rsidP="00FF6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F6FD9" w:rsidRDefault="00FF6FD9" w:rsidP="000134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ыкова С.В.</w:t>
            </w:r>
          </w:p>
          <w:p w:rsidR="00FF6FD9" w:rsidRPr="00A1037B" w:rsidRDefault="00FF6FD9" w:rsidP="000134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0-472-71-85</w:t>
            </w:r>
          </w:p>
        </w:tc>
      </w:tr>
      <w:tr w:rsidR="003F571D" w:rsidTr="00142F70">
        <w:trPr>
          <w:trHeight w:val="885"/>
        </w:trPr>
        <w:tc>
          <w:tcPr>
            <w:tcW w:w="568" w:type="dxa"/>
          </w:tcPr>
          <w:p w:rsidR="003F571D" w:rsidRDefault="00FD02CD" w:rsidP="003F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F571D" w:rsidRDefault="003F571D" w:rsidP="003F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0E79" w:rsidRDefault="00C60E79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71D" w:rsidRPr="00671654" w:rsidRDefault="003F571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="00F42320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к Международному Д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>ню пожилого человека</w:t>
            </w:r>
          </w:p>
        </w:tc>
        <w:tc>
          <w:tcPr>
            <w:tcW w:w="1559" w:type="dxa"/>
          </w:tcPr>
          <w:p w:rsidR="00C60E79" w:rsidRDefault="00C60E79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71D" w:rsidRPr="00671654" w:rsidRDefault="003F571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54">
              <w:rPr>
                <w:rFonts w:ascii="Times New Roman" w:hAnsi="Times New Roman"/>
                <w:sz w:val="24"/>
                <w:szCs w:val="24"/>
              </w:rPr>
              <w:t>04.10.2025</w:t>
            </w:r>
          </w:p>
          <w:p w:rsidR="003F571D" w:rsidRPr="00671654" w:rsidRDefault="003F571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C60E79" w:rsidRDefault="00C60E79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BA4" w:rsidRPr="00192BA4" w:rsidRDefault="00192BA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A4">
              <w:rPr>
                <w:rFonts w:ascii="Times New Roman" w:hAnsi="Times New Roman"/>
                <w:sz w:val="24"/>
                <w:szCs w:val="24"/>
              </w:rPr>
              <w:t>ГАУ "ПАРК Яуза"</w:t>
            </w:r>
          </w:p>
          <w:p w:rsidR="003F571D" w:rsidRPr="00671654" w:rsidRDefault="00192BA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92BA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192BA4">
              <w:rPr>
                <w:rFonts w:ascii="Times New Roman" w:hAnsi="Times New Roman"/>
                <w:sz w:val="24"/>
                <w:szCs w:val="24"/>
              </w:rPr>
              <w:t xml:space="preserve"> "Бабушкинский"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ул. Менжинского,             д. 6, стр. 3</w:t>
            </w:r>
          </w:p>
        </w:tc>
        <w:tc>
          <w:tcPr>
            <w:tcW w:w="980" w:type="dxa"/>
          </w:tcPr>
          <w:p w:rsidR="00C60E79" w:rsidRDefault="00C60E79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71D" w:rsidRPr="00671654" w:rsidRDefault="003F571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F571D" w:rsidRDefault="003F571D" w:rsidP="00142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ГБУ</w:t>
            </w:r>
            <w:r w:rsidR="00AD1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 xml:space="preserve">г. Моск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«ОКЦ СВА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8FA">
              <w:rPr>
                <w:rFonts w:ascii="Times New Roman" w:hAnsi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амова М.Н.</w:t>
            </w:r>
            <w:r w:rsidRPr="006716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-499-181-87-10</w:t>
            </w:r>
          </w:p>
          <w:p w:rsidR="00596BDC" w:rsidRDefault="00596BDC" w:rsidP="00142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 «Аллегро»</w:t>
            </w:r>
          </w:p>
          <w:p w:rsidR="001B5B03" w:rsidRDefault="001B5B03" w:rsidP="00142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596BDC" w:rsidRDefault="00596BDC" w:rsidP="00142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ненко А.Ю.</w:t>
            </w:r>
          </w:p>
          <w:p w:rsidR="00596BDC" w:rsidRPr="00671654" w:rsidRDefault="00596BDC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DC">
              <w:rPr>
                <w:rFonts w:ascii="Times New Roman" w:hAnsi="Times New Roman"/>
                <w:sz w:val="24"/>
                <w:szCs w:val="24"/>
              </w:rPr>
              <w:t>8-925-280-60-75</w:t>
            </w:r>
          </w:p>
        </w:tc>
      </w:tr>
      <w:tr w:rsidR="003F571D" w:rsidTr="00C60E79">
        <w:trPr>
          <w:trHeight w:val="699"/>
        </w:trPr>
        <w:tc>
          <w:tcPr>
            <w:tcW w:w="568" w:type="dxa"/>
          </w:tcPr>
          <w:p w:rsidR="003F571D" w:rsidRDefault="00FD02CD" w:rsidP="003F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F571D" w:rsidRPr="00671654" w:rsidRDefault="003F571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54">
              <w:rPr>
                <w:rFonts w:ascii="Times New Roman" w:hAnsi="Times New Roman"/>
                <w:sz w:val="24"/>
                <w:szCs w:val="24"/>
              </w:rPr>
              <w:t>Музыкальный концерт «Созвучие», посвященный Дню учителя</w:t>
            </w:r>
          </w:p>
        </w:tc>
        <w:tc>
          <w:tcPr>
            <w:tcW w:w="1559" w:type="dxa"/>
          </w:tcPr>
          <w:p w:rsidR="003F571D" w:rsidRPr="00671654" w:rsidRDefault="003F571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54">
              <w:rPr>
                <w:rFonts w:ascii="Times New Roman" w:hAnsi="Times New Roman"/>
                <w:sz w:val="24"/>
                <w:szCs w:val="24"/>
              </w:rPr>
              <w:t>04.10.2025</w:t>
            </w:r>
          </w:p>
          <w:p w:rsidR="003F571D" w:rsidRPr="00A66989" w:rsidRDefault="003F571D" w:rsidP="00142F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F571D" w:rsidRPr="00671654" w:rsidRDefault="003F571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№ 58     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71654">
              <w:rPr>
                <w:rFonts w:ascii="Times New Roman" w:hAnsi="Times New Roman"/>
                <w:sz w:val="24"/>
                <w:szCs w:val="24"/>
              </w:rPr>
              <w:t>Тайнинская</w:t>
            </w:r>
            <w:proofErr w:type="spellEnd"/>
            <w:r w:rsidRPr="00671654">
              <w:rPr>
                <w:rFonts w:ascii="Times New Roman" w:hAnsi="Times New Roman"/>
                <w:sz w:val="24"/>
                <w:szCs w:val="24"/>
              </w:rPr>
              <w:t>, д.16, корп.2</w:t>
            </w:r>
          </w:p>
        </w:tc>
        <w:tc>
          <w:tcPr>
            <w:tcW w:w="980" w:type="dxa"/>
          </w:tcPr>
          <w:p w:rsidR="003F571D" w:rsidRPr="00671654" w:rsidRDefault="003F571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5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2745C8" w:rsidRDefault="00AD18FA" w:rsidP="00274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 xml:space="preserve">г. Моск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«ОКЦ СВА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  <w:r w:rsidR="00274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71D" w:rsidRPr="00671654" w:rsidRDefault="00AD18FA" w:rsidP="00274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брамова</w:t>
            </w:r>
            <w:r w:rsidR="00274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Н.</w:t>
            </w:r>
            <w:r w:rsidRPr="006716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-499-181-87-10</w:t>
            </w:r>
          </w:p>
        </w:tc>
      </w:tr>
      <w:tr w:rsidR="0093034F" w:rsidTr="00E94F6D">
        <w:trPr>
          <w:trHeight w:val="274"/>
        </w:trPr>
        <w:tc>
          <w:tcPr>
            <w:tcW w:w="568" w:type="dxa"/>
          </w:tcPr>
          <w:p w:rsidR="0093034F" w:rsidRDefault="00FD02CD" w:rsidP="003F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93034F" w:rsidRPr="00BC0DE8" w:rsidRDefault="006C0B82" w:rsidP="00BC0D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</w:t>
            </w:r>
            <w:r w:rsidR="00C0125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3034F" w:rsidRPr="0093034F">
              <w:rPr>
                <w:rFonts w:ascii="Times New Roman" w:hAnsi="Times New Roman"/>
                <w:color w:val="000000"/>
                <w:sz w:val="24"/>
                <w:szCs w:val="24"/>
              </w:rPr>
              <w:t>Учитель глазами детей</w:t>
            </w:r>
            <w:r w:rsidR="00C0125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3034F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  <w:r w:rsidR="00951FCD">
              <w:rPr>
                <w:rFonts w:ascii="Times New Roman" w:hAnsi="Times New Roman"/>
                <w:sz w:val="24"/>
                <w:szCs w:val="24"/>
              </w:rPr>
              <w:t>.2025</w:t>
            </w:r>
            <w:r>
              <w:rPr>
                <w:rFonts w:ascii="Times New Roman" w:hAnsi="Times New Roman"/>
                <w:sz w:val="24"/>
                <w:szCs w:val="24"/>
              </w:rPr>
              <w:t>-10.10.2025</w:t>
            </w:r>
          </w:p>
          <w:p w:rsidR="0093034F" w:rsidRPr="00671654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2410" w:type="dxa"/>
          </w:tcPr>
          <w:p w:rsidR="0093034F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№ 58     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71654">
              <w:rPr>
                <w:rFonts w:ascii="Times New Roman" w:hAnsi="Times New Roman"/>
                <w:sz w:val="24"/>
                <w:szCs w:val="24"/>
              </w:rPr>
              <w:t>Тайнинская</w:t>
            </w:r>
            <w:proofErr w:type="spellEnd"/>
            <w:r w:rsidRPr="00671654">
              <w:rPr>
                <w:rFonts w:ascii="Times New Roman" w:hAnsi="Times New Roman"/>
                <w:sz w:val="24"/>
                <w:szCs w:val="24"/>
              </w:rPr>
              <w:t>, д.16, корп.2</w:t>
            </w:r>
          </w:p>
        </w:tc>
        <w:tc>
          <w:tcPr>
            <w:tcW w:w="980" w:type="dxa"/>
          </w:tcPr>
          <w:p w:rsidR="0093034F" w:rsidRPr="00671654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3034F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г. Москвы «ОКЦ СВАО»</w:t>
            </w:r>
            <w:r w:rsidR="0013079C">
              <w:rPr>
                <w:rFonts w:ascii="Times New Roman" w:hAnsi="Times New Roman"/>
                <w:sz w:val="24"/>
                <w:szCs w:val="24"/>
              </w:rPr>
              <w:t xml:space="preserve">                Зав. ОСП №58</w:t>
            </w:r>
          </w:p>
          <w:p w:rsidR="0093034F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Н.А.</w:t>
            </w:r>
          </w:p>
          <w:p w:rsidR="0093034F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474-54-66</w:t>
            </w:r>
          </w:p>
        </w:tc>
      </w:tr>
      <w:tr w:rsidR="0093034F" w:rsidTr="00142F70">
        <w:trPr>
          <w:trHeight w:val="856"/>
        </w:trPr>
        <w:tc>
          <w:tcPr>
            <w:tcW w:w="568" w:type="dxa"/>
          </w:tcPr>
          <w:p w:rsidR="0093034F" w:rsidRDefault="00FD02CD" w:rsidP="003F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3034F" w:rsidRDefault="006C0B82" w:rsidP="00142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техникой и украшением конвертов </w:t>
            </w:r>
            <w:r w:rsidR="0093034F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ый конверт (</w:t>
            </w:r>
            <w:r w:rsidR="00951FCD">
              <w:rPr>
                <w:rFonts w:ascii="Times New Roman" w:hAnsi="Times New Roman"/>
                <w:color w:val="000000"/>
                <w:sz w:val="24"/>
                <w:szCs w:val="24"/>
              </w:rPr>
              <w:t>к Всемирному дню почты)</w:t>
            </w:r>
          </w:p>
          <w:p w:rsidR="00951FCD" w:rsidRPr="0093034F" w:rsidRDefault="00951FCD" w:rsidP="00142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34F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5</w:t>
            </w:r>
          </w:p>
          <w:p w:rsidR="0093034F" w:rsidRDefault="0093034F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93034F" w:rsidRDefault="00951FC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№ 58     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71654">
              <w:rPr>
                <w:rFonts w:ascii="Times New Roman" w:hAnsi="Times New Roman"/>
                <w:sz w:val="24"/>
                <w:szCs w:val="24"/>
              </w:rPr>
              <w:t>Тайнинская</w:t>
            </w:r>
            <w:proofErr w:type="spellEnd"/>
            <w:r w:rsidRPr="00671654">
              <w:rPr>
                <w:rFonts w:ascii="Times New Roman" w:hAnsi="Times New Roman"/>
                <w:sz w:val="24"/>
                <w:szCs w:val="24"/>
              </w:rPr>
              <w:t>, д.16, корп.2</w:t>
            </w:r>
          </w:p>
        </w:tc>
        <w:tc>
          <w:tcPr>
            <w:tcW w:w="980" w:type="dxa"/>
          </w:tcPr>
          <w:p w:rsidR="0093034F" w:rsidRDefault="00951FC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36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F3A95" w:rsidRDefault="00DF3A95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г. Москвы «ОКЦ СВАО»                Зав. ОСП №58</w:t>
            </w:r>
          </w:p>
          <w:p w:rsidR="00DF3A95" w:rsidRDefault="00DF3A95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Н.А.</w:t>
            </w:r>
          </w:p>
          <w:p w:rsidR="0093034F" w:rsidRDefault="00DF3A95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474-54-66</w:t>
            </w:r>
          </w:p>
        </w:tc>
      </w:tr>
      <w:tr w:rsidR="00BC5CAA" w:rsidTr="00142F70">
        <w:trPr>
          <w:trHeight w:val="856"/>
        </w:trPr>
        <w:tc>
          <w:tcPr>
            <w:tcW w:w="568" w:type="dxa"/>
          </w:tcPr>
          <w:p w:rsidR="00BC5CAA" w:rsidRDefault="00FD02CD" w:rsidP="00BC5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C5CAA" w:rsidRPr="00671654" w:rsidRDefault="00BC5CAA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для слабовидящих людей – инвалидов по зрению, посвященная Дню Белой трости </w:t>
            </w:r>
            <w:r w:rsidRPr="00A1037B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Видеть можно сердцем</w:t>
            </w:r>
            <w:r w:rsidRPr="00A1037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BC5CAA" w:rsidRPr="00671654" w:rsidRDefault="00BC5CAA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5 12.00</w:t>
            </w:r>
          </w:p>
        </w:tc>
        <w:tc>
          <w:tcPr>
            <w:tcW w:w="2410" w:type="dxa"/>
          </w:tcPr>
          <w:p w:rsidR="00BC5CAA" w:rsidRPr="00A1037B" w:rsidRDefault="00BC5CAA" w:rsidP="00E94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 Янта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, д. 19</w:t>
            </w:r>
          </w:p>
        </w:tc>
        <w:tc>
          <w:tcPr>
            <w:tcW w:w="980" w:type="dxa"/>
          </w:tcPr>
          <w:p w:rsidR="00BC5CAA" w:rsidRPr="00A1037B" w:rsidRDefault="00BC5CAA" w:rsidP="00E94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BC5CAA" w:rsidRPr="00A1037B" w:rsidRDefault="00BC5CAA" w:rsidP="00E94F6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37B">
              <w:rPr>
                <w:rFonts w:ascii="Times New Roman" w:hAnsi="Times New Roman"/>
                <w:sz w:val="24"/>
                <w:szCs w:val="24"/>
              </w:rPr>
              <w:t>ДК "Юность"</w:t>
            </w:r>
          </w:p>
          <w:p w:rsidR="00BC5CAA" w:rsidRPr="00DD79E2" w:rsidRDefault="00BC5CAA" w:rsidP="00142F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отделом</w:t>
            </w:r>
          </w:p>
          <w:p w:rsidR="00BC5CAA" w:rsidRPr="00A1037B" w:rsidRDefault="00BC5CAA" w:rsidP="00142F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о-массовы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Маркова Т.Н.                      8-499-184-35-94</w:t>
            </w:r>
          </w:p>
          <w:p w:rsidR="00BC5CAA" w:rsidRPr="00A1037B" w:rsidRDefault="00BC5CAA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025" w:rsidTr="00142F70">
        <w:trPr>
          <w:trHeight w:val="856"/>
        </w:trPr>
        <w:tc>
          <w:tcPr>
            <w:tcW w:w="568" w:type="dxa"/>
          </w:tcPr>
          <w:p w:rsidR="00FB7025" w:rsidRDefault="00FD02CD" w:rsidP="00FB7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B7025" w:rsidRPr="00671654" w:rsidRDefault="00FB7025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конкурс рисунка                     «Праздник осени»</w:t>
            </w:r>
          </w:p>
        </w:tc>
        <w:tc>
          <w:tcPr>
            <w:tcW w:w="1559" w:type="dxa"/>
          </w:tcPr>
          <w:p w:rsidR="00FB7025" w:rsidRPr="00671654" w:rsidRDefault="00FB7025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5-30.10.2025 17.00</w:t>
            </w:r>
          </w:p>
        </w:tc>
        <w:tc>
          <w:tcPr>
            <w:tcW w:w="2410" w:type="dxa"/>
          </w:tcPr>
          <w:p w:rsidR="00FB7025" w:rsidRPr="00192BA4" w:rsidRDefault="00FB7025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 «СК «Мускул» ул. Норильская, д. 6</w:t>
            </w:r>
          </w:p>
        </w:tc>
        <w:tc>
          <w:tcPr>
            <w:tcW w:w="980" w:type="dxa"/>
          </w:tcPr>
          <w:p w:rsidR="00FB7025" w:rsidRDefault="00FB7025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FB7025" w:rsidRDefault="00FB7025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О «СК «Мускул» Председатель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                  8-906-045-45-93</w:t>
            </w:r>
          </w:p>
        </w:tc>
      </w:tr>
      <w:tr w:rsidR="009D53E4" w:rsidTr="00142F70">
        <w:trPr>
          <w:trHeight w:val="856"/>
        </w:trPr>
        <w:tc>
          <w:tcPr>
            <w:tcW w:w="568" w:type="dxa"/>
          </w:tcPr>
          <w:p w:rsidR="009D53E4" w:rsidRDefault="00FD02CD" w:rsidP="00FB7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9D53E4" w:rsidRDefault="00714CB9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 </w:t>
            </w:r>
            <w:r w:rsidR="00B94325">
              <w:rPr>
                <w:rFonts w:ascii="Times New Roman" w:hAnsi="Times New Roman"/>
                <w:sz w:val="24"/>
                <w:szCs w:val="24"/>
              </w:rPr>
              <w:t>«</w:t>
            </w:r>
            <w:r w:rsidR="009D53E4" w:rsidRPr="009D53E4">
              <w:rPr>
                <w:rFonts w:ascii="Times New Roman" w:hAnsi="Times New Roman"/>
                <w:sz w:val="24"/>
                <w:szCs w:val="24"/>
              </w:rPr>
              <w:t>Читаем строки Есенина</w:t>
            </w:r>
            <w:r w:rsidR="00B9432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3E4" w:rsidRP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3E4" w:rsidRPr="00951FCD" w:rsidRDefault="009D53E4" w:rsidP="00142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5</w:t>
            </w:r>
          </w:p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№ 68</w:t>
            </w:r>
          </w:p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еный Лось»</w:t>
            </w:r>
          </w:p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елюскинская,      д. 2</w:t>
            </w:r>
          </w:p>
        </w:tc>
        <w:tc>
          <w:tcPr>
            <w:tcW w:w="980" w:type="dxa"/>
          </w:tcPr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г. Москвы «ОКЦ СВАО»</w:t>
            </w:r>
            <w:r w:rsidR="00DF3A95">
              <w:rPr>
                <w:rFonts w:ascii="Times New Roman" w:hAnsi="Times New Roman"/>
                <w:sz w:val="24"/>
                <w:szCs w:val="24"/>
              </w:rPr>
              <w:t xml:space="preserve">                Зав. ОСП №68</w:t>
            </w:r>
          </w:p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475-49-82</w:t>
            </w:r>
          </w:p>
        </w:tc>
      </w:tr>
      <w:tr w:rsidR="00951FCD" w:rsidTr="00142F70">
        <w:trPr>
          <w:trHeight w:val="856"/>
        </w:trPr>
        <w:tc>
          <w:tcPr>
            <w:tcW w:w="568" w:type="dxa"/>
          </w:tcPr>
          <w:p w:rsidR="00951FCD" w:rsidRDefault="00FD02CD" w:rsidP="00FB7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951FCD" w:rsidRDefault="00714CB9" w:rsidP="00142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е мероприятие 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9432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="00951FCD" w:rsidRPr="00951FCD">
              <w:rPr>
                <w:rFonts w:ascii="Times New Roman" w:hAnsi="Times New Roman"/>
                <w:color w:val="000000"/>
                <w:sz w:val="24"/>
                <w:szCs w:val="24"/>
              </w:rPr>
              <w:t>Мир Ильфа и Петрова</w:t>
            </w:r>
            <w:r w:rsidR="00B9432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51FCD" w:rsidRPr="00951FCD" w:rsidRDefault="00951FCD" w:rsidP="00142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1FCD" w:rsidRDefault="00951FC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1FCD" w:rsidRDefault="00951FC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5</w:t>
            </w:r>
            <w:r w:rsidR="008D6342"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2410" w:type="dxa"/>
          </w:tcPr>
          <w:p w:rsidR="00951FCD" w:rsidRDefault="00951FC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№ 58     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71654">
              <w:rPr>
                <w:rFonts w:ascii="Times New Roman" w:hAnsi="Times New Roman"/>
                <w:sz w:val="24"/>
                <w:szCs w:val="24"/>
              </w:rPr>
              <w:t>Тайнинская</w:t>
            </w:r>
            <w:proofErr w:type="spellEnd"/>
            <w:r w:rsidRPr="00671654">
              <w:rPr>
                <w:rFonts w:ascii="Times New Roman" w:hAnsi="Times New Roman"/>
                <w:sz w:val="24"/>
                <w:szCs w:val="24"/>
              </w:rPr>
              <w:t>, д.16, корп.2</w:t>
            </w:r>
          </w:p>
        </w:tc>
        <w:tc>
          <w:tcPr>
            <w:tcW w:w="980" w:type="dxa"/>
          </w:tcPr>
          <w:p w:rsidR="00951FCD" w:rsidRDefault="00951FC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36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51FCD" w:rsidRDefault="00951FC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г. Москвы «ОКЦ СВАО»</w:t>
            </w:r>
            <w:r w:rsidR="00DF3A95">
              <w:rPr>
                <w:rFonts w:ascii="Times New Roman" w:hAnsi="Times New Roman"/>
                <w:sz w:val="24"/>
                <w:szCs w:val="24"/>
              </w:rPr>
              <w:t xml:space="preserve">                 Зав. ОСП №58</w:t>
            </w:r>
          </w:p>
          <w:p w:rsidR="00951FCD" w:rsidRDefault="00951FC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Н.А.</w:t>
            </w:r>
          </w:p>
          <w:p w:rsidR="00951FCD" w:rsidRDefault="00951FCD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474-54-66</w:t>
            </w:r>
          </w:p>
        </w:tc>
      </w:tr>
      <w:tr w:rsidR="009D53E4" w:rsidTr="00142F70">
        <w:trPr>
          <w:trHeight w:val="856"/>
        </w:trPr>
        <w:tc>
          <w:tcPr>
            <w:tcW w:w="568" w:type="dxa"/>
          </w:tcPr>
          <w:p w:rsidR="009D53E4" w:rsidRDefault="00FD02CD" w:rsidP="00FB7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9D53E4" w:rsidRP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3E4">
              <w:rPr>
                <w:rFonts w:ascii="Times New Roman" w:hAnsi="Times New Roman"/>
                <w:sz w:val="24"/>
                <w:szCs w:val="24"/>
              </w:rPr>
              <w:t>Большой этнографический диктант</w:t>
            </w:r>
          </w:p>
          <w:p w:rsidR="009D53E4" w:rsidRPr="00951FCD" w:rsidRDefault="009D53E4" w:rsidP="00142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№ 68</w:t>
            </w:r>
          </w:p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еный Лось»</w:t>
            </w:r>
          </w:p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елюскинская,      д. 2</w:t>
            </w:r>
          </w:p>
        </w:tc>
        <w:tc>
          <w:tcPr>
            <w:tcW w:w="980" w:type="dxa"/>
          </w:tcPr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г. Москвы «ОКЦ СВАО»</w:t>
            </w:r>
            <w:r w:rsidR="00B2728A">
              <w:rPr>
                <w:rFonts w:ascii="Times New Roman" w:hAnsi="Times New Roman"/>
                <w:sz w:val="24"/>
                <w:szCs w:val="24"/>
              </w:rPr>
              <w:t xml:space="preserve">                Зав. ОСП №68</w:t>
            </w:r>
          </w:p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9D53E4" w:rsidRDefault="009D53E4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475-49-82</w:t>
            </w:r>
          </w:p>
        </w:tc>
      </w:tr>
      <w:tr w:rsidR="00A66989" w:rsidTr="00142F70">
        <w:trPr>
          <w:trHeight w:val="856"/>
        </w:trPr>
        <w:tc>
          <w:tcPr>
            <w:tcW w:w="568" w:type="dxa"/>
          </w:tcPr>
          <w:p w:rsidR="00A66989" w:rsidRDefault="00FD02CD" w:rsidP="00A66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A66989" w:rsidRPr="00671654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 w:rsidR="00A66989">
              <w:rPr>
                <w:rFonts w:ascii="Times New Roman" w:hAnsi="Times New Roman"/>
                <w:sz w:val="24"/>
                <w:szCs w:val="24"/>
              </w:rPr>
              <w:t>«Территория единства»</w:t>
            </w:r>
          </w:p>
        </w:tc>
        <w:tc>
          <w:tcPr>
            <w:tcW w:w="1559" w:type="dxa"/>
          </w:tcPr>
          <w:p w:rsidR="00A66989" w:rsidRPr="00671654" w:rsidRDefault="00A66989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5 17.00</w:t>
            </w:r>
          </w:p>
        </w:tc>
        <w:tc>
          <w:tcPr>
            <w:tcW w:w="2410" w:type="dxa"/>
          </w:tcPr>
          <w:p w:rsidR="00A66989" w:rsidRPr="00192BA4" w:rsidRDefault="00A66989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A4">
              <w:rPr>
                <w:rFonts w:ascii="Times New Roman" w:hAnsi="Times New Roman"/>
                <w:sz w:val="24"/>
                <w:szCs w:val="24"/>
              </w:rPr>
              <w:t>ГАУ "ПАРК Яуза"</w:t>
            </w:r>
          </w:p>
          <w:p w:rsidR="00A66989" w:rsidRPr="00192BA4" w:rsidRDefault="00A66989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92BA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192BA4">
              <w:rPr>
                <w:rFonts w:ascii="Times New Roman" w:hAnsi="Times New Roman"/>
                <w:sz w:val="24"/>
                <w:szCs w:val="24"/>
              </w:rPr>
              <w:t xml:space="preserve"> "Бабушкинский"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ул. Менжинского,             д. 6, стр. 3                (Зеленый театр)</w:t>
            </w:r>
          </w:p>
        </w:tc>
        <w:tc>
          <w:tcPr>
            <w:tcW w:w="980" w:type="dxa"/>
          </w:tcPr>
          <w:p w:rsidR="00A66989" w:rsidRPr="00671654" w:rsidRDefault="00A66989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A66989" w:rsidRDefault="00D553C5" w:rsidP="00142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BA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192BA4">
              <w:rPr>
                <w:rFonts w:ascii="Times New Roman" w:hAnsi="Times New Roman"/>
                <w:sz w:val="24"/>
                <w:szCs w:val="24"/>
              </w:rPr>
              <w:t xml:space="preserve"> "Бабушкински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отд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ож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                   8-915-021-41-14</w:t>
            </w:r>
          </w:p>
        </w:tc>
      </w:tr>
      <w:tr w:rsidR="001B367C" w:rsidTr="00142F70">
        <w:trPr>
          <w:trHeight w:val="856"/>
        </w:trPr>
        <w:tc>
          <w:tcPr>
            <w:tcW w:w="568" w:type="dxa"/>
          </w:tcPr>
          <w:p w:rsidR="001B367C" w:rsidRDefault="00FD02CD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ко Дню народного единства</w:t>
            </w:r>
          </w:p>
        </w:tc>
        <w:tc>
          <w:tcPr>
            <w:tcW w:w="1559" w:type="dxa"/>
          </w:tcPr>
          <w:p w:rsidR="001B367C" w:rsidRDefault="001B367C" w:rsidP="001B367C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4.11.2025</w:t>
            </w:r>
          </w:p>
          <w:p w:rsidR="001B367C" w:rsidRPr="003A6924" w:rsidRDefault="001B367C" w:rsidP="001B367C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(в течении дня)</w:t>
            </w:r>
          </w:p>
        </w:tc>
        <w:tc>
          <w:tcPr>
            <w:tcW w:w="2410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1B367C" w:rsidRPr="00A1037B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артовая, д. 7</w:t>
            </w:r>
          </w:p>
        </w:tc>
        <w:tc>
          <w:tcPr>
            <w:tcW w:w="980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B5B03" w:rsidRDefault="001B5B03" w:rsidP="001B5B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ыкова С.В.</w:t>
            </w:r>
          </w:p>
          <w:p w:rsidR="001B367C" w:rsidRPr="00A1037B" w:rsidRDefault="001B5B03" w:rsidP="001B5B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0-472-71-85</w:t>
            </w:r>
          </w:p>
        </w:tc>
      </w:tr>
      <w:tr w:rsidR="001B367C" w:rsidTr="00142F70">
        <w:trPr>
          <w:trHeight w:val="856"/>
        </w:trPr>
        <w:tc>
          <w:tcPr>
            <w:tcW w:w="568" w:type="dxa"/>
          </w:tcPr>
          <w:p w:rsidR="001B367C" w:rsidRDefault="00FD02CD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</w:tcPr>
          <w:p w:rsidR="001B367C" w:rsidRPr="00671654" w:rsidRDefault="00714CB9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 w:rsidR="001B367C"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559" w:type="dxa"/>
          </w:tcPr>
          <w:p w:rsidR="001B367C" w:rsidRPr="00671654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5 13.00</w:t>
            </w:r>
          </w:p>
        </w:tc>
        <w:tc>
          <w:tcPr>
            <w:tcW w:w="2410" w:type="dxa"/>
          </w:tcPr>
          <w:p w:rsidR="001B367C" w:rsidRPr="00192BA4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A4">
              <w:rPr>
                <w:rFonts w:ascii="Times New Roman" w:hAnsi="Times New Roman"/>
                <w:sz w:val="24"/>
                <w:szCs w:val="24"/>
              </w:rPr>
              <w:t>ГАУ "ПАРК Яуза"</w:t>
            </w:r>
          </w:p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92BA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192BA4">
              <w:rPr>
                <w:rFonts w:ascii="Times New Roman" w:hAnsi="Times New Roman"/>
                <w:sz w:val="24"/>
                <w:szCs w:val="24"/>
              </w:rPr>
              <w:t xml:space="preserve"> "Бабушкинский"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ул. Менжинского,             д. 6, стр. 3</w:t>
            </w:r>
          </w:p>
        </w:tc>
        <w:tc>
          <w:tcPr>
            <w:tcW w:w="980" w:type="dxa"/>
          </w:tcPr>
          <w:p w:rsidR="001B367C" w:rsidRPr="00671654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ДО г. Москвы «ДШИ № 7» Преподаватель Шадрина С.Б.                      8-495-474-57-07</w:t>
            </w:r>
          </w:p>
        </w:tc>
      </w:tr>
      <w:tr w:rsidR="000E28E6" w:rsidTr="00142F70">
        <w:trPr>
          <w:trHeight w:val="856"/>
        </w:trPr>
        <w:tc>
          <w:tcPr>
            <w:tcW w:w="568" w:type="dxa"/>
          </w:tcPr>
          <w:p w:rsidR="000E28E6" w:rsidRDefault="000E28E6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0E28E6" w:rsidRDefault="000E28E6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День народного единства»</w:t>
            </w:r>
          </w:p>
        </w:tc>
        <w:tc>
          <w:tcPr>
            <w:tcW w:w="1559" w:type="dxa"/>
          </w:tcPr>
          <w:p w:rsidR="000E28E6" w:rsidRDefault="000E28E6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8E6" w:rsidRDefault="000E28E6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5 15.00</w:t>
            </w:r>
          </w:p>
        </w:tc>
        <w:tc>
          <w:tcPr>
            <w:tcW w:w="2410" w:type="dxa"/>
          </w:tcPr>
          <w:p w:rsidR="000E28E6" w:rsidRPr="00192BA4" w:rsidRDefault="000E28E6" w:rsidP="000E2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A4">
              <w:rPr>
                <w:rFonts w:ascii="Times New Roman" w:hAnsi="Times New Roman"/>
                <w:sz w:val="24"/>
                <w:szCs w:val="24"/>
              </w:rPr>
              <w:t>ГАУ "ПАРК Яуза"</w:t>
            </w:r>
          </w:p>
          <w:p w:rsidR="000E28E6" w:rsidRPr="00192BA4" w:rsidRDefault="000E28E6" w:rsidP="000E2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92BA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192BA4">
              <w:rPr>
                <w:rFonts w:ascii="Times New Roman" w:hAnsi="Times New Roman"/>
                <w:sz w:val="24"/>
                <w:szCs w:val="24"/>
              </w:rPr>
              <w:t xml:space="preserve"> "Бабушкинский"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ул. Менжинского,             д. 6, стр. 3                Зеленый театр</w:t>
            </w:r>
          </w:p>
        </w:tc>
        <w:tc>
          <w:tcPr>
            <w:tcW w:w="980" w:type="dxa"/>
          </w:tcPr>
          <w:p w:rsidR="000E28E6" w:rsidRDefault="000E28E6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28E6" w:rsidRDefault="000E28E6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E28E6" w:rsidRDefault="000E28E6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Аллегро» Директор            Романенко А.Ю.                8-925-60-75</w:t>
            </w:r>
          </w:p>
        </w:tc>
      </w:tr>
      <w:tr w:rsidR="001B367C" w:rsidTr="00142F70">
        <w:trPr>
          <w:trHeight w:val="856"/>
        </w:trPr>
        <w:tc>
          <w:tcPr>
            <w:tcW w:w="568" w:type="dxa"/>
          </w:tcPr>
          <w:p w:rsidR="001B367C" w:rsidRDefault="000E28E6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B367C" w:rsidRDefault="00991DB3" w:rsidP="001B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каз о жизни и творчестве выдающейся исполнительницы народных песен «</w:t>
            </w:r>
            <w:r w:rsidR="001B367C" w:rsidRPr="00951FCD">
              <w:rPr>
                <w:rFonts w:ascii="Times New Roman" w:hAnsi="Times New Roman"/>
                <w:color w:val="000000"/>
                <w:sz w:val="24"/>
                <w:szCs w:val="24"/>
              </w:rPr>
              <w:t>Лидия Русланова: Голос народной ду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B367C" w:rsidRPr="00951FCD" w:rsidRDefault="001B367C" w:rsidP="001B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25</w:t>
            </w:r>
          </w:p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1B367C" w:rsidRPr="00192BA4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№ 58     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71654">
              <w:rPr>
                <w:rFonts w:ascii="Times New Roman" w:hAnsi="Times New Roman"/>
                <w:sz w:val="24"/>
                <w:szCs w:val="24"/>
              </w:rPr>
              <w:t>Тайнинская</w:t>
            </w:r>
            <w:proofErr w:type="spellEnd"/>
            <w:r w:rsidRPr="00671654">
              <w:rPr>
                <w:rFonts w:ascii="Times New Roman" w:hAnsi="Times New Roman"/>
                <w:sz w:val="24"/>
                <w:szCs w:val="24"/>
              </w:rPr>
              <w:t>, д.16, корп.2</w:t>
            </w:r>
          </w:p>
        </w:tc>
        <w:tc>
          <w:tcPr>
            <w:tcW w:w="980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г. Москвы «ОКЦ СВАО»                 Зав. ОСП №58</w:t>
            </w:r>
          </w:p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Н.А.</w:t>
            </w:r>
          </w:p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474-54-66</w:t>
            </w:r>
          </w:p>
        </w:tc>
      </w:tr>
      <w:tr w:rsidR="001B367C" w:rsidTr="0082638E">
        <w:trPr>
          <w:trHeight w:val="274"/>
        </w:trPr>
        <w:tc>
          <w:tcPr>
            <w:tcW w:w="568" w:type="dxa"/>
          </w:tcPr>
          <w:p w:rsidR="001B367C" w:rsidRDefault="000E28E6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B367C" w:rsidRDefault="000C19E8" w:rsidP="001B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культурой, традициями и историями нашей страны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="001B367C" w:rsidRPr="00B136AF">
              <w:rPr>
                <w:rFonts w:ascii="Times New Roman" w:hAnsi="Times New Roman"/>
                <w:color w:val="000000"/>
                <w:sz w:val="24"/>
                <w:szCs w:val="24"/>
              </w:rPr>
              <w:t>Россия объединя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B367C" w:rsidRPr="00B136AF" w:rsidRDefault="001B367C" w:rsidP="001B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о Дню народного единства)</w:t>
            </w:r>
          </w:p>
          <w:p w:rsidR="001B367C" w:rsidRPr="00951FCD" w:rsidRDefault="001B367C" w:rsidP="001B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451" w:rsidRDefault="00B31451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5</w:t>
            </w:r>
          </w:p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B31451" w:rsidRDefault="00B31451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№ 58     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71654">
              <w:rPr>
                <w:rFonts w:ascii="Times New Roman" w:hAnsi="Times New Roman"/>
                <w:sz w:val="24"/>
                <w:szCs w:val="24"/>
              </w:rPr>
              <w:t>Тайнинская</w:t>
            </w:r>
            <w:proofErr w:type="spellEnd"/>
            <w:r w:rsidRPr="00671654">
              <w:rPr>
                <w:rFonts w:ascii="Times New Roman" w:hAnsi="Times New Roman"/>
                <w:sz w:val="24"/>
                <w:szCs w:val="24"/>
              </w:rPr>
              <w:t>, д.16, корп.2</w:t>
            </w:r>
          </w:p>
        </w:tc>
        <w:tc>
          <w:tcPr>
            <w:tcW w:w="980" w:type="dxa"/>
          </w:tcPr>
          <w:p w:rsidR="00B31451" w:rsidRDefault="00B31451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г. Москвы «ОКЦ СВАО»                Зав. ОСП №58</w:t>
            </w:r>
          </w:p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Н.А.</w:t>
            </w:r>
          </w:p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474-54-66</w:t>
            </w:r>
          </w:p>
        </w:tc>
      </w:tr>
      <w:tr w:rsidR="001B367C" w:rsidTr="00142F70">
        <w:trPr>
          <w:trHeight w:val="856"/>
        </w:trPr>
        <w:tc>
          <w:tcPr>
            <w:tcW w:w="568" w:type="dxa"/>
          </w:tcPr>
          <w:p w:rsidR="001B367C" w:rsidRDefault="000E28E6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B367C" w:rsidRPr="00B136AF" w:rsidRDefault="001B367C" w:rsidP="001B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BDC">
              <w:rPr>
                <w:rFonts w:ascii="Times New Roman" w:hAnsi="Times New Roman"/>
                <w:color w:val="000000"/>
                <w:sz w:val="24"/>
                <w:szCs w:val="24"/>
              </w:rPr>
              <w:t>Отчетный концерт АНО «Аллегро»</w:t>
            </w:r>
          </w:p>
        </w:tc>
        <w:tc>
          <w:tcPr>
            <w:tcW w:w="1559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DC">
              <w:rPr>
                <w:rFonts w:ascii="Times New Roman" w:hAnsi="Times New Roman"/>
                <w:sz w:val="24"/>
                <w:szCs w:val="24"/>
              </w:rPr>
              <w:t>10.11.2025 18.00</w:t>
            </w:r>
          </w:p>
        </w:tc>
        <w:tc>
          <w:tcPr>
            <w:tcW w:w="2410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DC">
              <w:rPr>
                <w:rFonts w:ascii="Times New Roman" w:hAnsi="Times New Roman"/>
                <w:sz w:val="24"/>
                <w:szCs w:val="24"/>
              </w:rPr>
              <w:t>Московский историко-этнографический театр                                   ул. Рудневой, д.3</w:t>
            </w:r>
          </w:p>
        </w:tc>
        <w:tc>
          <w:tcPr>
            <w:tcW w:w="980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1B5B03" w:rsidRDefault="001B5B03" w:rsidP="001B5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 «Аллегро»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ненко А.Ю.</w:t>
            </w:r>
          </w:p>
          <w:p w:rsidR="001B367C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DC">
              <w:rPr>
                <w:rFonts w:ascii="Times New Roman" w:hAnsi="Times New Roman"/>
                <w:sz w:val="24"/>
                <w:szCs w:val="24"/>
              </w:rPr>
              <w:t>8-925-280-60-75</w:t>
            </w:r>
          </w:p>
        </w:tc>
      </w:tr>
      <w:tr w:rsidR="001B367C" w:rsidTr="00142F70">
        <w:trPr>
          <w:trHeight w:val="856"/>
        </w:trPr>
        <w:tc>
          <w:tcPr>
            <w:tcW w:w="568" w:type="dxa"/>
          </w:tcPr>
          <w:p w:rsidR="001B367C" w:rsidRDefault="000E28E6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1B367C" w:rsidRPr="00B136AF" w:rsidRDefault="001B367C" w:rsidP="001B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BDC">
              <w:rPr>
                <w:rFonts w:ascii="Times New Roman" w:hAnsi="Times New Roman"/>
                <w:color w:val="000000"/>
                <w:sz w:val="24"/>
                <w:szCs w:val="24"/>
              </w:rPr>
              <w:t>Отчетный концерт АНО «Аллегро»</w:t>
            </w:r>
          </w:p>
        </w:tc>
        <w:tc>
          <w:tcPr>
            <w:tcW w:w="1559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DC">
              <w:rPr>
                <w:rFonts w:ascii="Times New Roman" w:hAnsi="Times New Roman"/>
                <w:sz w:val="24"/>
                <w:szCs w:val="24"/>
              </w:rPr>
              <w:t>11.11.2025 18.00</w:t>
            </w:r>
          </w:p>
        </w:tc>
        <w:tc>
          <w:tcPr>
            <w:tcW w:w="2410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DC">
              <w:rPr>
                <w:rFonts w:ascii="Times New Roman" w:hAnsi="Times New Roman"/>
                <w:sz w:val="24"/>
                <w:szCs w:val="24"/>
              </w:rPr>
              <w:t>Московский историко-этнографический театр                                   ул. Рудневой, д.3</w:t>
            </w:r>
          </w:p>
        </w:tc>
        <w:tc>
          <w:tcPr>
            <w:tcW w:w="980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1B5B03" w:rsidRDefault="001B5B03" w:rsidP="001B5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 «Аллегро»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ненко А.Ю.</w:t>
            </w:r>
          </w:p>
          <w:p w:rsidR="001B367C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DC">
              <w:rPr>
                <w:rFonts w:ascii="Times New Roman" w:hAnsi="Times New Roman"/>
                <w:sz w:val="24"/>
                <w:szCs w:val="24"/>
              </w:rPr>
              <w:t>8-925-280-60-75</w:t>
            </w:r>
          </w:p>
        </w:tc>
      </w:tr>
      <w:tr w:rsidR="001B367C" w:rsidTr="00142F70">
        <w:trPr>
          <w:trHeight w:val="856"/>
        </w:trPr>
        <w:tc>
          <w:tcPr>
            <w:tcW w:w="568" w:type="dxa"/>
          </w:tcPr>
          <w:p w:rsidR="001B367C" w:rsidRDefault="000E28E6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1B367C" w:rsidRDefault="00024E1F" w:rsidP="001B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е мероприятие </w:t>
            </w:r>
            <w:r w:rsidR="001B367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B367C" w:rsidRPr="00B136AF">
              <w:rPr>
                <w:rFonts w:ascii="Times New Roman" w:hAnsi="Times New Roman"/>
                <w:color w:val="000000"/>
                <w:sz w:val="24"/>
                <w:szCs w:val="24"/>
              </w:rPr>
              <w:t>Пиратские истории</w:t>
            </w:r>
            <w:r w:rsidR="001B367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B367C" w:rsidRPr="00B136AF" w:rsidRDefault="001B367C" w:rsidP="001B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367C" w:rsidRPr="00B136AF" w:rsidRDefault="001B367C" w:rsidP="001B36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5</w:t>
            </w:r>
          </w:p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№ 58     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71654">
              <w:rPr>
                <w:rFonts w:ascii="Times New Roman" w:hAnsi="Times New Roman"/>
                <w:sz w:val="24"/>
                <w:szCs w:val="24"/>
              </w:rPr>
              <w:t>Тайнинская</w:t>
            </w:r>
            <w:proofErr w:type="spellEnd"/>
            <w:r w:rsidRPr="00671654">
              <w:rPr>
                <w:rFonts w:ascii="Times New Roman" w:hAnsi="Times New Roman"/>
                <w:sz w:val="24"/>
                <w:szCs w:val="24"/>
              </w:rPr>
              <w:t>, д.16, корп.2</w:t>
            </w:r>
          </w:p>
        </w:tc>
        <w:tc>
          <w:tcPr>
            <w:tcW w:w="980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г. Москвы «ОКЦ СВАО»                Зав. ОСП №58</w:t>
            </w:r>
          </w:p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Н.А.</w:t>
            </w:r>
          </w:p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474-54-66</w:t>
            </w:r>
          </w:p>
        </w:tc>
      </w:tr>
      <w:tr w:rsidR="001B367C" w:rsidTr="00142F70">
        <w:trPr>
          <w:trHeight w:val="856"/>
        </w:trPr>
        <w:tc>
          <w:tcPr>
            <w:tcW w:w="568" w:type="dxa"/>
          </w:tcPr>
          <w:p w:rsidR="001B367C" w:rsidRDefault="000E28E6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праздник              «Во саду ли, в огороде»</w:t>
            </w:r>
          </w:p>
        </w:tc>
        <w:tc>
          <w:tcPr>
            <w:tcW w:w="1559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5-15.11.2025 16.00</w:t>
            </w:r>
          </w:p>
        </w:tc>
        <w:tc>
          <w:tcPr>
            <w:tcW w:w="2410" w:type="dxa"/>
          </w:tcPr>
          <w:p w:rsidR="001B367C" w:rsidRPr="00192BA4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 «СК «Мускул» ул. Норильская, д. 6</w:t>
            </w:r>
          </w:p>
        </w:tc>
        <w:tc>
          <w:tcPr>
            <w:tcW w:w="980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1B367C" w:rsidRDefault="001B367C" w:rsidP="001B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О «СК «Мускул» Председатель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                  8-906-045-45-93</w:t>
            </w:r>
          </w:p>
        </w:tc>
      </w:tr>
      <w:tr w:rsidR="00E61690" w:rsidTr="00142F70">
        <w:trPr>
          <w:trHeight w:val="856"/>
        </w:trPr>
        <w:tc>
          <w:tcPr>
            <w:tcW w:w="568" w:type="dxa"/>
          </w:tcPr>
          <w:p w:rsidR="00E61690" w:rsidRDefault="000E28E6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E61690" w:rsidRDefault="00E61690" w:rsidP="00E616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-выставка работ ко Дню рождения Деда Мороза</w:t>
            </w:r>
          </w:p>
        </w:tc>
        <w:tc>
          <w:tcPr>
            <w:tcW w:w="1559" w:type="dxa"/>
          </w:tcPr>
          <w:p w:rsidR="00E61690" w:rsidRDefault="00E61690" w:rsidP="00E61690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8.11.2025</w:t>
            </w:r>
          </w:p>
          <w:p w:rsidR="00E61690" w:rsidRPr="003A6924" w:rsidRDefault="00E61690" w:rsidP="00E61690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(в течении дня)</w:t>
            </w:r>
          </w:p>
        </w:tc>
        <w:tc>
          <w:tcPr>
            <w:tcW w:w="2410" w:type="dxa"/>
          </w:tcPr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E61690" w:rsidRPr="00A1037B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артовая, д. 7</w:t>
            </w:r>
          </w:p>
        </w:tc>
        <w:tc>
          <w:tcPr>
            <w:tcW w:w="980" w:type="dxa"/>
          </w:tcPr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B5B03" w:rsidRDefault="001B5B03" w:rsidP="001B5B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ыкова С.В.</w:t>
            </w:r>
          </w:p>
          <w:p w:rsidR="00E61690" w:rsidRPr="00A1037B" w:rsidRDefault="001B5B03" w:rsidP="001B5B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0-472-71-85</w:t>
            </w:r>
          </w:p>
        </w:tc>
      </w:tr>
      <w:tr w:rsidR="00E61690" w:rsidTr="00142F70">
        <w:trPr>
          <w:trHeight w:val="856"/>
        </w:trPr>
        <w:tc>
          <w:tcPr>
            <w:tcW w:w="568" w:type="dxa"/>
          </w:tcPr>
          <w:p w:rsidR="00E61690" w:rsidRDefault="000E28E6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3" w:type="dxa"/>
          </w:tcPr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, посвященная</w:t>
            </w:r>
          </w:p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ю матери</w:t>
            </w:r>
          </w:p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 солнышке тепло, при мамочке добро»</w:t>
            </w:r>
          </w:p>
        </w:tc>
        <w:tc>
          <w:tcPr>
            <w:tcW w:w="1559" w:type="dxa"/>
          </w:tcPr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5-30.11.2025 10.00</w:t>
            </w:r>
          </w:p>
        </w:tc>
        <w:tc>
          <w:tcPr>
            <w:tcW w:w="2410" w:type="dxa"/>
          </w:tcPr>
          <w:p w:rsidR="00E61690" w:rsidRPr="00A1037B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37B">
              <w:rPr>
                <w:rFonts w:ascii="Times New Roman" w:hAnsi="Times New Roman"/>
                <w:sz w:val="24"/>
                <w:szCs w:val="24"/>
              </w:rPr>
              <w:t>ДК "Юность"</w:t>
            </w:r>
            <w:r w:rsidRPr="00A1037B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тчика Бабушкина,  д. 26</w:t>
            </w:r>
          </w:p>
        </w:tc>
        <w:tc>
          <w:tcPr>
            <w:tcW w:w="980" w:type="dxa"/>
          </w:tcPr>
          <w:p w:rsidR="00E61690" w:rsidRPr="00A1037B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   (за 10 дней)</w:t>
            </w:r>
          </w:p>
        </w:tc>
        <w:tc>
          <w:tcPr>
            <w:tcW w:w="2410" w:type="dxa"/>
          </w:tcPr>
          <w:p w:rsidR="00E61690" w:rsidRPr="00A1037B" w:rsidRDefault="00E61690" w:rsidP="00E616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37B">
              <w:rPr>
                <w:rFonts w:ascii="Times New Roman" w:hAnsi="Times New Roman"/>
                <w:sz w:val="24"/>
                <w:szCs w:val="24"/>
              </w:rPr>
              <w:t>ДК "Юность"</w:t>
            </w:r>
          </w:p>
          <w:p w:rsidR="00E61690" w:rsidRDefault="00E61690" w:rsidP="00E6169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E61690" w:rsidRDefault="00E61690" w:rsidP="00E6169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студии</w:t>
            </w:r>
          </w:p>
          <w:p w:rsidR="00E61690" w:rsidRDefault="00E61690" w:rsidP="00E616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М.Н.</w:t>
            </w:r>
          </w:p>
          <w:p w:rsidR="00E61690" w:rsidRPr="00A1037B" w:rsidRDefault="00E61690" w:rsidP="00E6169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6-806-02-92</w:t>
            </w:r>
          </w:p>
          <w:p w:rsidR="00E61690" w:rsidRPr="00A1037B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90" w:rsidTr="00142F70">
        <w:trPr>
          <w:trHeight w:val="704"/>
        </w:trPr>
        <w:tc>
          <w:tcPr>
            <w:tcW w:w="568" w:type="dxa"/>
          </w:tcPr>
          <w:p w:rsidR="00E61690" w:rsidRDefault="000E28E6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E61690" w:rsidRPr="00671654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54">
              <w:rPr>
                <w:rFonts w:ascii="Times New Roman" w:hAnsi="Times New Roman"/>
                <w:sz w:val="24"/>
                <w:szCs w:val="24"/>
              </w:rPr>
              <w:t>Праздничная программа театральной студии ко Дню матери</w:t>
            </w:r>
          </w:p>
        </w:tc>
        <w:tc>
          <w:tcPr>
            <w:tcW w:w="1559" w:type="dxa"/>
          </w:tcPr>
          <w:p w:rsidR="00E61690" w:rsidRPr="00671654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54">
              <w:rPr>
                <w:rFonts w:ascii="Times New Roman" w:hAnsi="Times New Roman"/>
                <w:sz w:val="24"/>
                <w:szCs w:val="24"/>
              </w:rPr>
              <w:t>23.11.2025</w:t>
            </w:r>
          </w:p>
          <w:p w:rsidR="00E61690" w:rsidRPr="00671654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E61690" w:rsidRPr="00671654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54">
              <w:rPr>
                <w:rFonts w:ascii="Times New Roman" w:hAnsi="Times New Roman"/>
                <w:sz w:val="24"/>
                <w:szCs w:val="24"/>
              </w:rPr>
              <w:t xml:space="preserve">Р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есто встречи 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>Орион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ул.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 xml:space="preserve"> Лётчика </w:t>
            </w:r>
            <w:r>
              <w:rPr>
                <w:rFonts w:ascii="Times New Roman" w:hAnsi="Times New Roman"/>
                <w:sz w:val="24"/>
                <w:szCs w:val="24"/>
              </w:rPr>
              <w:t>Бабушкина, д. 26</w:t>
            </w:r>
          </w:p>
        </w:tc>
        <w:tc>
          <w:tcPr>
            <w:tcW w:w="980" w:type="dxa"/>
          </w:tcPr>
          <w:p w:rsidR="00E61690" w:rsidRPr="00671654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E61690" w:rsidRPr="00671654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 xml:space="preserve">ГБУ г. Моск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«ОКЦ СВА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етодист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амова М.Н.</w:t>
            </w:r>
            <w:r w:rsidRPr="006716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-499-181-87-10</w:t>
            </w:r>
          </w:p>
        </w:tc>
      </w:tr>
      <w:tr w:rsidR="00E61690" w:rsidTr="00142F70">
        <w:trPr>
          <w:trHeight w:val="704"/>
        </w:trPr>
        <w:tc>
          <w:tcPr>
            <w:tcW w:w="568" w:type="dxa"/>
          </w:tcPr>
          <w:p w:rsidR="00E61690" w:rsidRDefault="000E28E6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E61690" w:rsidRPr="00671654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студии «Акварелька» ко Дню матери</w:t>
            </w:r>
          </w:p>
        </w:tc>
        <w:tc>
          <w:tcPr>
            <w:tcW w:w="1559" w:type="dxa"/>
          </w:tcPr>
          <w:p w:rsidR="00E61690" w:rsidRPr="00671654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5 16.00</w:t>
            </w:r>
          </w:p>
        </w:tc>
        <w:tc>
          <w:tcPr>
            <w:tcW w:w="2410" w:type="dxa"/>
          </w:tcPr>
          <w:p w:rsidR="00E61690" w:rsidRPr="00192BA4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 «СК «Мускул» ул. Норильская, д. 6</w:t>
            </w:r>
          </w:p>
        </w:tc>
        <w:tc>
          <w:tcPr>
            <w:tcW w:w="980" w:type="dxa"/>
          </w:tcPr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О «СК «Мускул» Председатель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                  8-906-045-45-93</w:t>
            </w:r>
          </w:p>
        </w:tc>
      </w:tr>
      <w:tr w:rsidR="00E61690" w:rsidTr="00142F70">
        <w:trPr>
          <w:trHeight w:val="704"/>
        </w:trPr>
        <w:tc>
          <w:tcPr>
            <w:tcW w:w="568" w:type="dxa"/>
          </w:tcPr>
          <w:p w:rsidR="00E61690" w:rsidRDefault="000E28E6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E61690" w:rsidRPr="00B136AF" w:rsidRDefault="00024E1F" w:rsidP="00E616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мероприятие «</w:t>
            </w:r>
            <w:r w:rsidR="00E61690" w:rsidRPr="00B136AF">
              <w:rPr>
                <w:rFonts w:ascii="Times New Roman" w:hAnsi="Times New Roman"/>
                <w:color w:val="000000"/>
                <w:sz w:val="24"/>
                <w:szCs w:val="24"/>
              </w:rPr>
              <w:t>Загадочные истории от Достое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5</w:t>
            </w:r>
          </w:p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№ 58     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71654">
              <w:rPr>
                <w:rFonts w:ascii="Times New Roman" w:hAnsi="Times New Roman"/>
                <w:sz w:val="24"/>
                <w:szCs w:val="24"/>
              </w:rPr>
              <w:t>Тайнинская</w:t>
            </w:r>
            <w:proofErr w:type="spellEnd"/>
            <w:r w:rsidRPr="00671654">
              <w:rPr>
                <w:rFonts w:ascii="Times New Roman" w:hAnsi="Times New Roman"/>
                <w:sz w:val="24"/>
                <w:szCs w:val="24"/>
              </w:rPr>
              <w:t>, д.16, корп.2</w:t>
            </w:r>
          </w:p>
        </w:tc>
        <w:tc>
          <w:tcPr>
            <w:tcW w:w="980" w:type="dxa"/>
          </w:tcPr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г. Москвы «ОКЦ СВАО»               Зав. ОСП №58</w:t>
            </w:r>
          </w:p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Н.А.</w:t>
            </w:r>
          </w:p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474-54-66</w:t>
            </w:r>
          </w:p>
        </w:tc>
      </w:tr>
      <w:tr w:rsidR="00E61690" w:rsidTr="00142F70">
        <w:trPr>
          <w:trHeight w:val="704"/>
        </w:trPr>
        <w:tc>
          <w:tcPr>
            <w:tcW w:w="568" w:type="dxa"/>
          </w:tcPr>
          <w:p w:rsidR="00E61690" w:rsidRDefault="000E28E6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творческих коллективов ДК «Юность» «Мама – первое слово», посвященная</w:t>
            </w:r>
          </w:p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ю матери</w:t>
            </w:r>
          </w:p>
        </w:tc>
        <w:tc>
          <w:tcPr>
            <w:tcW w:w="1559" w:type="dxa"/>
          </w:tcPr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5 17.00</w:t>
            </w:r>
          </w:p>
        </w:tc>
        <w:tc>
          <w:tcPr>
            <w:tcW w:w="2410" w:type="dxa"/>
          </w:tcPr>
          <w:p w:rsidR="00E61690" w:rsidRPr="00A1037B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37B">
              <w:rPr>
                <w:rFonts w:ascii="Times New Roman" w:hAnsi="Times New Roman"/>
                <w:sz w:val="24"/>
                <w:szCs w:val="24"/>
              </w:rPr>
              <w:t>ДК "Юность"</w:t>
            </w:r>
            <w:r w:rsidRPr="00A1037B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тчика Бабушкина,  д. 26</w:t>
            </w:r>
          </w:p>
        </w:tc>
        <w:tc>
          <w:tcPr>
            <w:tcW w:w="980" w:type="dxa"/>
          </w:tcPr>
          <w:p w:rsidR="00E61690" w:rsidRPr="00A1037B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E61690" w:rsidRPr="00A1037B" w:rsidRDefault="00E61690" w:rsidP="00E616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37B">
              <w:rPr>
                <w:rFonts w:ascii="Times New Roman" w:hAnsi="Times New Roman"/>
                <w:sz w:val="24"/>
                <w:szCs w:val="24"/>
              </w:rPr>
              <w:t>ДК "Юность"</w:t>
            </w:r>
          </w:p>
          <w:p w:rsidR="00E61690" w:rsidRPr="00DD79E2" w:rsidRDefault="00E61690" w:rsidP="00E6169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отделом</w:t>
            </w:r>
          </w:p>
          <w:p w:rsidR="00E61690" w:rsidRPr="00A1037B" w:rsidRDefault="00E61690" w:rsidP="00E6169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но-массовы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Маркова Т.Н.                      8-499-184-35-94</w:t>
            </w:r>
          </w:p>
          <w:p w:rsidR="00E61690" w:rsidRPr="00A1037B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90" w:rsidTr="00142F70">
        <w:trPr>
          <w:trHeight w:val="704"/>
        </w:trPr>
        <w:tc>
          <w:tcPr>
            <w:tcW w:w="568" w:type="dxa"/>
          </w:tcPr>
          <w:p w:rsidR="00E61690" w:rsidRDefault="000E28E6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E61690" w:rsidRPr="00671654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                           «С тебя начинается мир»</w:t>
            </w:r>
          </w:p>
        </w:tc>
        <w:tc>
          <w:tcPr>
            <w:tcW w:w="1559" w:type="dxa"/>
          </w:tcPr>
          <w:p w:rsidR="00E61690" w:rsidRPr="00671654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5 18.00</w:t>
            </w:r>
          </w:p>
        </w:tc>
        <w:tc>
          <w:tcPr>
            <w:tcW w:w="2410" w:type="dxa"/>
          </w:tcPr>
          <w:p w:rsidR="00E61690" w:rsidRPr="00192BA4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A4">
              <w:rPr>
                <w:rFonts w:ascii="Times New Roman" w:hAnsi="Times New Roman"/>
                <w:sz w:val="24"/>
                <w:szCs w:val="24"/>
              </w:rPr>
              <w:t>ГАУ "ПАРК Яуза"</w:t>
            </w:r>
          </w:p>
          <w:p w:rsidR="00E61690" w:rsidRPr="00192BA4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92BA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192BA4">
              <w:rPr>
                <w:rFonts w:ascii="Times New Roman" w:hAnsi="Times New Roman"/>
                <w:sz w:val="24"/>
                <w:szCs w:val="24"/>
              </w:rPr>
              <w:t xml:space="preserve"> "Бабушкинский"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ул. Менжинского,             д. 6, стр. 3              (Зеленый театр)</w:t>
            </w:r>
          </w:p>
        </w:tc>
        <w:tc>
          <w:tcPr>
            <w:tcW w:w="980" w:type="dxa"/>
          </w:tcPr>
          <w:p w:rsidR="00E61690" w:rsidRPr="00671654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E61690" w:rsidRDefault="00E61690" w:rsidP="00E61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BA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192BA4">
              <w:rPr>
                <w:rFonts w:ascii="Times New Roman" w:hAnsi="Times New Roman"/>
                <w:sz w:val="24"/>
                <w:szCs w:val="24"/>
              </w:rPr>
              <w:t xml:space="preserve"> "Бабушкински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отд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ож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                   8-915-021-41-14</w:t>
            </w:r>
          </w:p>
        </w:tc>
      </w:tr>
      <w:tr w:rsidR="008D7BD7" w:rsidTr="00142F70">
        <w:trPr>
          <w:trHeight w:val="704"/>
        </w:trPr>
        <w:tc>
          <w:tcPr>
            <w:tcW w:w="568" w:type="dxa"/>
          </w:tcPr>
          <w:p w:rsidR="008D7BD7" w:rsidRDefault="000E28E6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8D7BD7" w:rsidRDefault="008D7BD7" w:rsidP="008D7B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ие мастер-классы ко Дню матери</w:t>
            </w:r>
          </w:p>
        </w:tc>
        <w:tc>
          <w:tcPr>
            <w:tcW w:w="1559" w:type="dxa"/>
          </w:tcPr>
          <w:p w:rsidR="008D7BD7" w:rsidRDefault="008D7BD7" w:rsidP="008D7BD7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0.11.2025</w:t>
            </w:r>
          </w:p>
          <w:p w:rsidR="008D7BD7" w:rsidRPr="003A6924" w:rsidRDefault="008D7BD7" w:rsidP="008D7BD7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(в течении дня)</w:t>
            </w:r>
          </w:p>
        </w:tc>
        <w:tc>
          <w:tcPr>
            <w:tcW w:w="2410" w:type="dxa"/>
          </w:tcPr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8D7BD7" w:rsidRPr="00A1037B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артовая, д. 7</w:t>
            </w:r>
          </w:p>
        </w:tc>
        <w:tc>
          <w:tcPr>
            <w:tcW w:w="980" w:type="dxa"/>
          </w:tcPr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B5B03" w:rsidRDefault="001B5B03" w:rsidP="001B5B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ыкова С.В.</w:t>
            </w:r>
          </w:p>
          <w:p w:rsidR="008D7BD7" w:rsidRPr="00A1037B" w:rsidRDefault="001B5B03" w:rsidP="001B5B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0-472-71-85</w:t>
            </w:r>
          </w:p>
        </w:tc>
      </w:tr>
      <w:tr w:rsidR="008D7BD7" w:rsidTr="00142F70">
        <w:trPr>
          <w:trHeight w:val="704"/>
        </w:trPr>
        <w:tc>
          <w:tcPr>
            <w:tcW w:w="568" w:type="dxa"/>
          </w:tcPr>
          <w:p w:rsidR="008D7BD7" w:rsidRDefault="000E28E6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8D7BD7" w:rsidRPr="00387838" w:rsidRDefault="00FD6CDE" w:rsidP="008D7B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838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аиболее значимыми событиями в жизни певца «</w:t>
            </w:r>
            <w:r w:rsidR="008D7BD7" w:rsidRPr="00387838">
              <w:rPr>
                <w:rFonts w:ascii="Times New Roman" w:hAnsi="Times New Roman"/>
                <w:color w:val="000000"/>
                <w:sz w:val="24"/>
                <w:szCs w:val="24"/>
              </w:rPr>
              <w:t>Муслим Магомаев: Солнечный голос эпохи</w:t>
            </w:r>
            <w:r w:rsidRPr="0038783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5</w:t>
            </w:r>
          </w:p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D7BD7" w:rsidRPr="00192BA4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№ 58     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71654">
              <w:rPr>
                <w:rFonts w:ascii="Times New Roman" w:hAnsi="Times New Roman"/>
                <w:sz w:val="24"/>
                <w:szCs w:val="24"/>
              </w:rPr>
              <w:t>Тайнинская</w:t>
            </w:r>
            <w:proofErr w:type="spellEnd"/>
            <w:r w:rsidRPr="00671654">
              <w:rPr>
                <w:rFonts w:ascii="Times New Roman" w:hAnsi="Times New Roman"/>
                <w:sz w:val="24"/>
                <w:szCs w:val="24"/>
              </w:rPr>
              <w:t>, д.16, корп.2</w:t>
            </w:r>
          </w:p>
        </w:tc>
        <w:tc>
          <w:tcPr>
            <w:tcW w:w="980" w:type="dxa"/>
          </w:tcPr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г. Москвы «ОКЦ СВАО»              Зав. ОСП №58</w:t>
            </w:r>
          </w:p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Н.А.</w:t>
            </w:r>
          </w:p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474-54-66</w:t>
            </w:r>
          </w:p>
        </w:tc>
      </w:tr>
      <w:tr w:rsidR="008D7BD7" w:rsidTr="00142F70">
        <w:trPr>
          <w:trHeight w:val="704"/>
        </w:trPr>
        <w:tc>
          <w:tcPr>
            <w:tcW w:w="568" w:type="dxa"/>
          </w:tcPr>
          <w:p w:rsidR="008D7BD7" w:rsidRDefault="000E28E6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226A18" w:rsidRPr="005A1282" w:rsidRDefault="00226A18" w:rsidP="00226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282">
              <w:rPr>
                <w:rFonts w:ascii="Times New Roman" w:hAnsi="Times New Roman"/>
                <w:sz w:val="24"/>
                <w:szCs w:val="24"/>
              </w:rPr>
              <w:t xml:space="preserve">Комплексное патриотическое мероприятие к годовщине начала контрнаступления советских войск против немецко-фашистских захватчиков в битве </w:t>
            </w:r>
            <w:r w:rsidRPr="005A12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 Москвой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A1282">
              <w:rPr>
                <w:rFonts w:ascii="Times New Roman" w:hAnsi="Times New Roman"/>
                <w:sz w:val="24"/>
                <w:szCs w:val="24"/>
              </w:rPr>
              <w:t>сторический экскурс о ключевых событиях зимы 1941-1942 гг., кинопоказ фрагментов хроники и художественных фильмов, концертные номера, тематическая книжная выставка</w:t>
            </w:r>
          </w:p>
          <w:p w:rsidR="008D7BD7" w:rsidRDefault="00226A18" w:rsidP="00226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D53E4">
              <w:rPr>
                <w:rFonts w:ascii="Times New Roman" w:hAnsi="Times New Roman"/>
                <w:sz w:val="24"/>
                <w:szCs w:val="24"/>
              </w:rPr>
              <w:t>Они отстояли Москв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</w:p>
        </w:tc>
        <w:tc>
          <w:tcPr>
            <w:tcW w:w="1559" w:type="dxa"/>
          </w:tcPr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12.2025</w:t>
            </w:r>
          </w:p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 № 68</w:t>
            </w:r>
          </w:p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еный Лось»</w:t>
            </w:r>
          </w:p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елюскинская,      д. 2</w:t>
            </w:r>
          </w:p>
        </w:tc>
        <w:tc>
          <w:tcPr>
            <w:tcW w:w="980" w:type="dxa"/>
          </w:tcPr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г. Москвы «ОКЦ СВАО»                Зав. ОСП №68</w:t>
            </w:r>
          </w:p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475-49-82</w:t>
            </w:r>
          </w:p>
        </w:tc>
      </w:tr>
      <w:tr w:rsidR="008D7BD7" w:rsidTr="00142F70">
        <w:trPr>
          <w:trHeight w:val="704"/>
        </w:trPr>
        <w:tc>
          <w:tcPr>
            <w:tcW w:w="568" w:type="dxa"/>
          </w:tcPr>
          <w:p w:rsidR="008D7BD7" w:rsidRDefault="000E28E6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93" w:type="dxa"/>
          </w:tcPr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студии «Акварелька», посвященная Дню контрнаступления Советских войск в битве под Москвой»</w:t>
            </w:r>
          </w:p>
        </w:tc>
        <w:tc>
          <w:tcPr>
            <w:tcW w:w="1559" w:type="dxa"/>
          </w:tcPr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5 11.00</w:t>
            </w:r>
          </w:p>
        </w:tc>
        <w:tc>
          <w:tcPr>
            <w:tcW w:w="2410" w:type="dxa"/>
          </w:tcPr>
          <w:p w:rsidR="008D7BD7" w:rsidRPr="00192BA4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 «СК «Мускул» ул. Норильская, д. 6</w:t>
            </w:r>
          </w:p>
        </w:tc>
        <w:tc>
          <w:tcPr>
            <w:tcW w:w="980" w:type="dxa"/>
          </w:tcPr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8D7BD7" w:rsidRDefault="008D7BD7" w:rsidP="008D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О «СК «Мускул» Председатель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                  8-906-045-45-93</w:t>
            </w:r>
          </w:p>
        </w:tc>
      </w:tr>
      <w:tr w:rsidR="008628A5" w:rsidTr="00142F70">
        <w:trPr>
          <w:trHeight w:val="704"/>
        </w:trPr>
        <w:tc>
          <w:tcPr>
            <w:tcW w:w="568" w:type="dxa"/>
          </w:tcPr>
          <w:p w:rsidR="008628A5" w:rsidRDefault="000E28E6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8628A5" w:rsidRPr="0067165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приуроченное ко Дню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1559" w:type="dxa"/>
          </w:tcPr>
          <w:p w:rsidR="008628A5" w:rsidRPr="0067165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5 12.00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                           на ул. Оборонной  ул. Оборонная, д. 2-8</w:t>
            </w:r>
          </w:p>
        </w:tc>
        <w:tc>
          <w:tcPr>
            <w:tcW w:w="980" w:type="dxa"/>
          </w:tcPr>
          <w:p w:rsidR="008628A5" w:rsidRPr="0067165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нутригородского муниципального образования – муниципального округа Лосиноостровский               в городе Москве Глава Федорова А.А.                 8-495-471-34-55</w:t>
            </w:r>
          </w:p>
        </w:tc>
      </w:tr>
      <w:tr w:rsidR="008628A5" w:rsidTr="00142F70">
        <w:trPr>
          <w:trHeight w:val="704"/>
        </w:trPr>
        <w:tc>
          <w:tcPr>
            <w:tcW w:w="568" w:type="dxa"/>
          </w:tcPr>
          <w:p w:rsidR="008628A5" w:rsidRDefault="000E28E6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концерт «Служить России»</w:t>
            </w:r>
          </w:p>
        </w:tc>
        <w:tc>
          <w:tcPr>
            <w:tcW w:w="1559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5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 «Место встречи Орион» ул. Летчика Бабушкина, д. 26</w:t>
            </w:r>
          </w:p>
        </w:tc>
        <w:tc>
          <w:tcPr>
            <w:tcW w:w="98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 «Аллегро»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ненко А.Ю.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DC">
              <w:rPr>
                <w:rFonts w:ascii="Times New Roman" w:hAnsi="Times New Roman"/>
                <w:sz w:val="24"/>
                <w:szCs w:val="24"/>
              </w:rPr>
              <w:t>8-925-280-60-75</w:t>
            </w:r>
          </w:p>
        </w:tc>
      </w:tr>
      <w:tr w:rsidR="008628A5" w:rsidTr="00142F70">
        <w:trPr>
          <w:trHeight w:val="704"/>
        </w:trPr>
        <w:tc>
          <w:tcPr>
            <w:tcW w:w="568" w:type="dxa"/>
          </w:tcPr>
          <w:p w:rsidR="008628A5" w:rsidRDefault="000E28E6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, посвященная                     Дню Героев Отечества</w:t>
            </w:r>
          </w:p>
        </w:tc>
        <w:tc>
          <w:tcPr>
            <w:tcW w:w="1559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5 11.00</w:t>
            </w:r>
          </w:p>
        </w:tc>
        <w:tc>
          <w:tcPr>
            <w:tcW w:w="2410" w:type="dxa"/>
          </w:tcPr>
          <w:p w:rsidR="008628A5" w:rsidRPr="00192BA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 «СК «Мускул» ул. Норильская, д. 6</w:t>
            </w:r>
          </w:p>
        </w:tc>
        <w:tc>
          <w:tcPr>
            <w:tcW w:w="98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О «СК «Мускул» Председатель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                  8-906-045-45-93</w:t>
            </w:r>
          </w:p>
        </w:tc>
      </w:tr>
      <w:tr w:rsidR="008628A5" w:rsidTr="00142F70">
        <w:trPr>
          <w:trHeight w:val="704"/>
        </w:trPr>
        <w:tc>
          <w:tcPr>
            <w:tcW w:w="568" w:type="dxa"/>
          </w:tcPr>
          <w:p w:rsidR="008628A5" w:rsidRDefault="000E28E6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8628A5" w:rsidRPr="00B136AF" w:rsidRDefault="008628A5" w:rsidP="008628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AF">
              <w:rPr>
                <w:rFonts w:ascii="Times New Roman" w:hAnsi="Times New Roman"/>
                <w:color w:val="000000"/>
                <w:sz w:val="24"/>
                <w:szCs w:val="24"/>
              </w:rPr>
              <w:t>Рисуем Новый год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5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№ 58     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71654">
              <w:rPr>
                <w:rFonts w:ascii="Times New Roman" w:hAnsi="Times New Roman"/>
                <w:sz w:val="24"/>
                <w:szCs w:val="24"/>
              </w:rPr>
              <w:t>Тайнинская</w:t>
            </w:r>
            <w:proofErr w:type="spellEnd"/>
            <w:r w:rsidRPr="00671654">
              <w:rPr>
                <w:rFonts w:ascii="Times New Roman" w:hAnsi="Times New Roman"/>
                <w:sz w:val="24"/>
                <w:szCs w:val="24"/>
              </w:rPr>
              <w:t>, д.16, корп.2</w:t>
            </w:r>
          </w:p>
        </w:tc>
        <w:tc>
          <w:tcPr>
            <w:tcW w:w="98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г. Москвы «ОКЦ СВАО»                 Зав. ОСП №58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Н.А.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474-54-66</w:t>
            </w:r>
          </w:p>
        </w:tc>
      </w:tr>
      <w:tr w:rsidR="008628A5" w:rsidTr="00142F70">
        <w:trPr>
          <w:trHeight w:val="704"/>
        </w:trPr>
        <w:tc>
          <w:tcPr>
            <w:tcW w:w="568" w:type="dxa"/>
          </w:tcPr>
          <w:p w:rsidR="008628A5" w:rsidRDefault="000E28E6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8628A5" w:rsidRDefault="003A3489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мероприятие </w:t>
            </w:r>
            <w:r w:rsidR="008628A5">
              <w:rPr>
                <w:rFonts w:ascii="Times New Roman" w:hAnsi="Times New Roman"/>
                <w:sz w:val="24"/>
                <w:szCs w:val="24"/>
              </w:rPr>
              <w:t>«Главная книга страны»</w:t>
            </w:r>
          </w:p>
        </w:tc>
        <w:tc>
          <w:tcPr>
            <w:tcW w:w="1559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5 17.00</w:t>
            </w:r>
          </w:p>
        </w:tc>
        <w:tc>
          <w:tcPr>
            <w:tcW w:w="2410" w:type="dxa"/>
          </w:tcPr>
          <w:p w:rsidR="008628A5" w:rsidRPr="00192BA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A4">
              <w:rPr>
                <w:rFonts w:ascii="Times New Roman" w:hAnsi="Times New Roman"/>
                <w:sz w:val="24"/>
                <w:szCs w:val="24"/>
              </w:rPr>
              <w:t>ГАУ "ПАРК Яуза"</w:t>
            </w:r>
          </w:p>
          <w:p w:rsidR="008628A5" w:rsidRPr="00192BA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92BA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192BA4">
              <w:rPr>
                <w:rFonts w:ascii="Times New Roman" w:hAnsi="Times New Roman"/>
                <w:sz w:val="24"/>
                <w:szCs w:val="24"/>
              </w:rPr>
              <w:t xml:space="preserve"> "Бабушкинский"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ул. Менжинского,             д. 6, стр. 2 (Центр досуга и творчества)</w:t>
            </w:r>
          </w:p>
        </w:tc>
        <w:tc>
          <w:tcPr>
            <w:tcW w:w="980" w:type="dxa"/>
          </w:tcPr>
          <w:p w:rsidR="008628A5" w:rsidRPr="0067165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BA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192BA4">
              <w:rPr>
                <w:rFonts w:ascii="Times New Roman" w:hAnsi="Times New Roman"/>
                <w:sz w:val="24"/>
                <w:szCs w:val="24"/>
              </w:rPr>
              <w:t xml:space="preserve"> "Бабушкински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отд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ож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                   8-915-021-41-14</w:t>
            </w:r>
          </w:p>
        </w:tc>
      </w:tr>
      <w:tr w:rsidR="008628A5" w:rsidTr="00142F70">
        <w:trPr>
          <w:trHeight w:val="704"/>
        </w:trPr>
        <w:tc>
          <w:tcPr>
            <w:tcW w:w="568" w:type="dxa"/>
          </w:tcPr>
          <w:p w:rsidR="008628A5" w:rsidRDefault="000E28E6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вая игра </w:t>
            </w:r>
            <w:r w:rsidR="00BF4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ень Конституции РФ»</w:t>
            </w:r>
          </w:p>
        </w:tc>
        <w:tc>
          <w:tcPr>
            <w:tcW w:w="1559" w:type="dxa"/>
          </w:tcPr>
          <w:p w:rsidR="008628A5" w:rsidRDefault="008628A5" w:rsidP="008628A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.12.2025</w:t>
            </w:r>
          </w:p>
          <w:p w:rsidR="008628A5" w:rsidRPr="003A6924" w:rsidRDefault="008628A5" w:rsidP="008628A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(в течении дня)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8628A5" w:rsidRPr="00A1037B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артовая, д. 7</w:t>
            </w:r>
          </w:p>
        </w:tc>
        <w:tc>
          <w:tcPr>
            <w:tcW w:w="98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628A5" w:rsidRDefault="008628A5" w:rsidP="008628A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ыкова С.В.</w:t>
            </w:r>
          </w:p>
          <w:p w:rsidR="008628A5" w:rsidRPr="00A1037B" w:rsidRDefault="008628A5" w:rsidP="008628A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0-472-71-85</w:t>
            </w:r>
          </w:p>
        </w:tc>
      </w:tr>
      <w:tr w:rsidR="008628A5" w:rsidTr="00142F70">
        <w:trPr>
          <w:trHeight w:val="704"/>
        </w:trPr>
        <w:tc>
          <w:tcPr>
            <w:tcW w:w="568" w:type="dxa"/>
          </w:tcPr>
          <w:p w:rsidR="008628A5" w:rsidRDefault="000E28E6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93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, посвященная Новому году и Рождеству «Зимняя сказка». Лучшие работы воспитанников ИЗО студии «Волшебная палитра»</w:t>
            </w:r>
          </w:p>
        </w:tc>
        <w:tc>
          <w:tcPr>
            <w:tcW w:w="1559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5-30.12.2025 10.00</w:t>
            </w:r>
          </w:p>
        </w:tc>
        <w:tc>
          <w:tcPr>
            <w:tcW w:w="2410" w:type="dxa"/>
          </w:tcPr>
          <w:p w:rsidR="008628A5" w:rsidRPr="00A1037B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37B">
              <w:rPr>
                <w:rFonts w:ascii="Times New Roman" w:hAnsi="Times New Roman"/>
                <w:sz w:val="24"/>
                <w:szCs w:val="24"/>
              </w:rPr>
              <w:t>ДК "Юность"</w:t>
            </w:r>
            <w:r w:rsidRPr="00A1037B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тчика Бабушкина,  д. 26</w:t>
            </w:r>
          </w:p>
        </w:tc>
        <w:tc>
          <w:tcPr>
            <w:tcW w:w="980" w:type="dxa"/>
          </w:tcPr>
          <w:p w:rsidR="008628A5" w:rsidRPr="00A1037B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   (за 10 дней)</w:t>
            </w:r>
          </w:p>
        </w:tc>
        <w:tc>
          <w:tcPr>
            <w:tcW w:w="2410" w:type="dxa"/>
          </w:tcPr>
          <w:p w:rsidR="008628A5" w:rsidRPr="00A1037B" w:rsidRDefault="008628A5" w:rsidP="008628A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37B">
              <w:rPr>
                <w:rFonts w:ascii="Times New Roman" w:hAnsi="Times New Roman"/>
                <w:sz w:val="24"/>
                <w:szCs w:val="24"/>
              </w:rPr>
              <w:t>ДК "Юность"</w:t>
            </w:r>
          </w:p>
          <w:p w:rsidR="008628A5" w:rsidRDefault="008628A5" w:rsidP="008628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8628A5" w:rsidRDefault="008628A5" w:rsidP="008628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студии</w:t>
            </w:r>
          </w:p>
          <w:p w:rsidR="008628A5" w:rsidRDefault="008628A5" w:rsidP="008628A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М.Н.</w:t>
            </w:r>
          </w:p>
          <w:p w:rsidR="008628A5" w:rsidRPr="00A1037B" w:rsidRDefault="008628A5" w:rsidP="008628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6-806-02-92</w:t>
            </w:r>
          </w:p>
          <w:p w:rsidR="008628A5" w:rsidRPr="00A1037B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A5" w:rsidTr="00007063">
        <w:trPr>
          <w:trHeight w:val="1125"/>
        </w:trPr>
        <w:tc>
          <w:tcPr>
            <w:tcW w:w="568" w:type="dxa"/>
          </w:tcPr>
          <w:p w:rsidR="008628A5" w:rsidRDefault="000E28E6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конкурс «Елочная игрушка»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8A5" w:rsidRDefault="008628A5" w:rsidP="00862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5 11.00</w:t>
            </w:r>
          </w:p>
        </w:tc>
        <w:tc>
          <w:tcPr>
            <w:tcW w:w="2410" w:type="dxa"/>
          </w:tcPr>
          <w:p w:rsidR="008628A5" w:rsidRPr="00192BA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 «СК «Мускул» ул. Норильская, д. 6</w:t>
            </w:r>
          </w:p>
        </w:tc>
        <w:tc>
          <w:tcPr>
            <w:tcW w:w="98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О «СК «Мускул» Председатель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                  8-906-045-45-93</w:t>
            </w:r>
          </w:p>
        </w:tc>
      </w:tr>
      <w:tr w:rsidR="008628A5" w:rsidTr="00142F70">
        <w:trPr>
          <w:trHeight w:val="704"/>
        </w:trPr>
        <w:tc>
          <w:tcPr>
            <w:tcW w:w="568" w:type="dxa"/>
          </w:tcPr>
          <w:p w:rsidR="008628A5" w:rsidRDefault="000E28E6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искусства воспитанников творческой мастерско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Новогоднее настроение», посвященная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му году</w:t>
            </w:r>
          </w:p>
        </w:tc>
        <w:tc>
          <w:tcPr>
            <w:tcW w:w="1559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5-30.12.2025 10.00</w:t>
            </w:r>
          </w:p>
        </w:tc>
        <w:tc>
          <w:tcPr>
            <w:tcW w:w="2410" w:type="dxa"/>
          </w:tcPr>
          <w:p w:rsidR="008628A5" w:rsidRPr="00A1037B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37B">
              <w:rPr>
                <w:rFonts w:ascii="Times New Roman" w:hAnsi="Times New Roman"/>
                <w:sz w:val="24"/>
                <w:szCs w:val="24"/>
              </w:rPr>
              <w:t>ДК "Юность"</w:t>
            </w:r>
            <w:r w:rsidRPr="00A1037B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тчика Бабушкина,  д. 26</w:t>
            </w:r>
          </w:p>
        </w:tc>
        <w:tc>
          <w:tcPr>
            <w:tcW w:w="980" w:type="dxa"/>
          </w:tcPr>
          <w:p w:rsidR="008628A5" w:rsidRPr="00A1037B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   (за 10 дней)</w:t>
            </w:r>
          </w:p>
        </w:tc>
        <w:tc>
          <w:tcPr>
            <w:tcW w:w="2410" w:type="dxa"/>
          </w:tcPr>
          <w:p w:rsidR="008628A5" w:rsidRPr="00A1037B" w:rsidRDefault="008628A5" w:rsidP="008628A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37B">
              <w:rPr>
                <w:rFonts w:ascii="Times New Roman" w:hAnsi="Times New Roman"/>
                <w:sz w:val="24"/>
                <w:szCs w:val="24"/>
              </w:rPr>
              <w:t>ДК "Юность"</w:t>
            </w:r>
          </w:p>
          <w:p w:rsidR="008628A5" w:rsidRDefault="008628A5" w:rsidP="008628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8628A5" w:rsidRDefault="008628A5" w:rsidP="008628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й</w:t>
            </w:r>
          </w:p>
          <w:p w:rsidR="008628A5" w:rsidRDefault="008628A5" w:rsidP="008628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ой</w:t>
            </w:r>
          </w:p>
          <w:p w:rsidR="008628A5" w:rsidRDefault="008628A5" w:rsidP="008628A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А.А.</w:t>
            </w:r>
          </w:p>
          <w:p w:rsidR="008628A5" w:rsidRPr="00A1037B" w:rsidRDefault="008628A5" w:rsidP="008628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8-446-69-90</w:t>
            </w:r>
          </w:p>
          <w:p w:rsidR="008628A5" w:rsidRPr="00A1037B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A5" w:rsidTr="00142F70">
        <w:trPr>
          <w:trHeight w:val="704"/>
        </w:trPr>
        <w:tc>
          <w:tcPr>
            <w:tcW w:w="568" w:type="dxa"/>
          </w:tcPr>
          <w:p w:rsidR="008628A5" w:rsidRDefault="000E28E6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 «Новый год шагает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син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5 15.00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ф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, 4</w:t>
            </w:r>
          </w:p>
        </w:tc>
        <w:tc>
          <w:tcPr>
            <w:tcW w:w="98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нутригородского муниципального образования – муниципального округа Лосиноостровский               в городе Москве Глава Федорова А.А.                 8-495-471-34-55</w:t>
            </w:r>
          </w:p>
        </w:tc>
      </w:tr>
      <w:tr w:rsidR="008628A5" w:rsidTr="00142F70">
        <w:trPr>
          <w:trHeight w:val="704"/>
        </w:trPr>
        <w:tc>
          <w:tcPr>
            <w:tcW w:w="568" w:type="dxa"/>
          </w:tcPr>
          <w:p w:rsidR="008628A5" w:rsidRDefault="000E28E6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ка главы управы</w:t>
            </w:r>
          </w:p>
        </w:tc>
        <w:tc>
          <w:tcPr>
            <w:tcW w:w="1559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5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 «Место встречи Орион» ул. Летчика Бабушкина, д. 26</w:t>
            </w:r>
          </w:p>
        </w:tc>
        <w:tc>
          <w:tcPr>
            <w:tcW w:w="98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 «Аллегро»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ненко А.Ю.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DC">
              <w:rPr>
                <w:rFonts w:ascii="Times New Roman" w:hAnsi="Times New Roman"/>
                <w:sz w:val="24"/>
                <w:szCs w:val="24"/>
              </w:rPr>
              <w:t>8-925-280-60-75</w:t>
            </w:r>
          </w:p>
        </w:tc>
      </w:tr>
      <w:tr w:rsidR="008628A5" w:rsidTr="00142F70">
        <w:trPr>
          <w:trHeight w:val="704"/>
        </w:trPr>
        <w:tc>
          <w:tcPr>
            <w:tcW w:w="568" w:type="dxa"/>
          </w:tcPr>
          <w:p w:rsidR="008628A5" w:rsidRDefault="000E28E6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ее поздравление от Деда Мороза и Снегурочки, детский праздник</w:t>
            </w:r>
          </w:p>
        </w:tc>
        <w:tc>
          <w:tcPr>
            <w:tcW w:w="1559" w:type="dxa"/>
          </w:tcPr>
          <w:p w:rsidR="008628A5" w:rsidRDefault="008628A5" w:rsidP="008628A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5.12.2025</w:t>
            </w:r>
          </w:p>
          <w:p w:rsidR="008628A5" w:rsidRPr="003A6924" w:rsidRDefault="008628A5" w:rsidP="008628A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8628A5" w:rsidRPr="00A1037B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артовая, д. 7</w:t>
            </w:r>
          </w:p>
        </w:tc>
        <w:tc>
          <w:tcPr>
            <w:tcW w:w="98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628A5" w:rsidRDefault="008628A5" w:rsidP="008628A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ыкова С.В.</w:t>
            </w:r>
          </w:p>
          <w:p w:rsidR="008628A5" w:rsidRPr="00A1037B" w:rsidRDefault="008628A5" w:rsidP="008628A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0-472-71-85</w:t>
            </w:r>
          </w:p>
        </w:tc>
      </w:tr>
      <w:tr w:rsidR="008628A5" w:rsidTr="00142F70">
        <w:trPr>
          <w:trHeight w:val="704"/>
        </w:trPr>
        <w:tc>
          <w:tcPr>
            <w:tcW w:w="568" w:type="dxa"/>
          </w:tcPr>
          <w:p w:rsidR="008628A5" w:rsidRDefault="000E28E6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бал-карнавал»</w:t>
            </w:r>
          </w:p>
        </w:tc>
        <w:tc>
          <w:tcPr>
            <w:tcW w:w="1559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5 17.00</w:t>
            </w:r>
          </w:p>
        </w:tc>
        <w:tc>
          <w:tcPr>
            <w:tcW w:w="2410" w:type="dxa"/>
          </w:tcPr>
          <w:p w:rsidR="008628A5" w:rsidRPr="00192BA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A4">
              <w:rPr>
                <w:rFonts w:ascii="Times New Roman" w:hAnsi="Times New Roman"/>
                <w:sz w:val="24"/>
                <w:szCs w:val="24"/>
              </w:rPr>
              <w:t>ГАУ "ПАРК Яуза"</w:t>
            </w:r>
          </w:p>
          <w:p w:rsidR="008628A5" w:rsidRPr="00192BA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B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92BA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192BA4">
              <w:rPr>
                <w:rFonts w:ascii="Times New Roman" w:hAnsi="Times New Roman"/>
                <w:sz w:val="24"/>
                <w:szCs w:val="24"/>
              </w:rPr>
              <w:t xml:space="preserve"> "Бабушкинский"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ул. Менжинского,             д. 6, стр. 3                (Зеленый театр)</w:t>
            </w:r>
          </w:p>
        </w:tc>
        <w:tc>
          <w:tcPr>
            <w:tcW w:w="980" w:type="dxa"/>
          </w:tcPr>
          <w:p w:rsidR="008628A5" w:rsidRPr="0067165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BA4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192BA4">
              <w:rPr>
                <w:rFonts w:ascii="Times New Roman" w:hAnsi="Times New Roman"/>
                <w:sz w:val="24"/>
                <w:szCs w:val="24"/>
              </w:rPr>
              <w:t xml:space="preserve"> "Бабушкински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отд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ож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                   8-915-021-41-14</w:t>
            </w:r>
          </w:p>
        </w:tc>
      </w:tr>
      <w:tr w:rsidR="008628A5" w:rsidTr="00142F70">
        <w:trPr>
          <w:trHeight w:val="704"/>
        </w:trPr>
        <w:tc>
          <w:tcPr>
            <w:tcW w:w="568" w:type="dxa"/>
          </w:tcPr>
          <w:p w:rsidR="008628A5" w:rsidRDefault="000E28E6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й концерт зимней семейной песни, посвященный Новому году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 часы 12 бьют!»</w:t>
            </w:r>
          </w:p>
        </w:tc>
        <w:tc>
          <w:tcPr>
            <w:tcW w:w="1559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5 18.00</w:t>
            </w:r>
          </w:p>
        </w:tc>
        <w:tc>
          <w:tcPr>
            <w:tcW w:w="2410" w:type="dxa"/>
          </w:tcPr>
          <w:p w:rsidR="008628A5" w:rsidRPr="00A1037B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37B">
              <w:rPr>
                <w:rFonts w:ascii="Times New Roman" w:hAnsi="Times New Roman"/>
                <w:sz w:val="24"/>
                <w:szCs w:val="24"/>
              </w:rPr>
              <w:t>ДК "Юность"</w:t>
            </w:r>
            <w:r w:rsidRPr="00A1037B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Летчика Бабушкина,  д. 26</w:t>
            </w:r>
          </w:p>
        </w:tc>
        <w:tc>
          <w:tcPr>
            <w:tcW w:w="980" w:type="dxa"/>
          </w:tcPr>
          <w:p w:rsidR="008628A5" w:rsidRPr="00A1037B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8628A5" w:rsidRPr="00A1037B" w:rsidRDefault="008628A5" w:rsidP="008628A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37B">
              <w:rPr>
                <w:rFonts w:ascii="Times New Roman" w:hAnsi="Times New Roman"/>
                <w:sz w:val="24"/>
                <w:szCs w:val="24"/>
              </w:rPr>
              <w:t>ДК "Юность"</w:t>
            </w:r>
          </w:p>
          <w:p w:rsidR="008628A5" w:rsidRDefault="008628A5" w:rsidP="008628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8628A5" w:rsidRDefault="008628A5" w:rsidP="008628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ой студии</w:t>
            </w:r>
          </w:p>
          <w:p w:rsidR="008628A5" w:rsidRDefault="008628A5" w:rsidP="008628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сентьева А.А.</w:t>
            </w:r>
          </w:p>
          <w:p w:rsidR="008628A5" w:rsidRPr="00A1037B" w:rsidRDefault="008628A5" w:rsidP="008628A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6-706-93-04</w:t>
            </w:r>
          </w:p>
          <w:p w:rsidR="008628A5" w:rsidRPr="00A1037B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8A5" w:rsidTr="00142F70">
        <w:trPr>
          <w:trHeight w:val="970"/>
        </w:trPr>
        <w:tc>
          <w:tcPr>
            <w:tcW w:w="568" w:type="dxa"/>
          </w:tcPr>
          <w:p w:rsidR="008628A5" w:rsidRDefault="000E28E6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93" w:type="dxa"/>
          </w:tcPr>
          <w:p w:rsidR="008628A5" w:rsidRPr="0067165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54">
              <w:rPr>
                <w:rFonts w:ascii="Times New Roman" w:hAnsi="Times New Roman"/>
                <w:sz w:val="24"/>
                <w:szCs w:val="24"/>
              </w:rPr>
              <w:t>Праздничная Новогодняя программа "Новый год вот-вот!"</w:t>
            </w:r>
          </w:p>
        </w:tc>
        <w:tc>
          <w:tcPr>
            <w:tcW w:w="1559" w:type="dxa"/>
          </w:tcPr>
          <w:p w:rsidR="008628A5" w:rsidRPr="0067165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54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8628A5" w:rsidRPr="0067165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54">
              <w:rPr>
                <w:rFonts w:ascii="Times New Roman" w:hAnsi="Times New Roman"/>
                <w:sz w:val="24"/>
                <w:szCs w:val="24"/>
              </w:rPr>
              <w:t>РЦ</w:t>
            </w:r>
          </w:p>
          <w:p w:rsidR="008628A5" w:rsidRPr="0067165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сто встречи 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>Орион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ул.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 xml:space="preserve"> Лётчика </w:t>
            </w:r>
            <w:r>
              <w:rPr>
                <w:rFonts w:ascii="Times New Roman" w:hAnsi="Times New Roman"/>
                <w:sz w:val="24"/>
                <w:szCs w:val="24"/>
              </w:rPr>
              <w:t>Бабушкина, д. 26</w:t>
            </w:r>
          </w:p>
        </w:tc>
        <w:tc>
          <w:tcPr>
            <w:tcW w:w="980" w:type="dxa"/>
          </w:tcPr>
          <w:p w:rsidR="008628A5" w:rsidRPr="0067165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6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8628A5" w:rsidRPr="00671654" w:rsidRDefault="008628A5" w:rsidP="008628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 xml:space="preserve">г. Моск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«ОКЦ СВА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етодист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амова М.Н.</w:t>
            </w:r>
            <w:r w:rsidRPr="006716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-499-181-87-10</w:t>
            </w:r>
          </w:p>
        </w:tc>
      </w:tr>
      <w:tr w:rsidR="008628A5" w:rsidTr="00142F70">
        <w:trPr>
          <w:trHeight w:val="970"/>
        </w:trPr>
        <w:tc>
          <w:tcPr>
            <w:tcW w:w="568" w:type="dxa"/>
          </w:tcPr>
          <w:p w:rsidR="008628A5" w:rsidRDefault="000E28E6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8628A5" w:rsidRPr="0067165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 «Путешествие в сказку»</w:t>
            </w:r>
          </w:p>
        </w:tc>
        <w:tc>
          <w:tcPr>
            <w:tcW w:w="1559" w:type="dxa"/>
          </w:tcPr>
          <w:p w:rsidR="008628A5" w:rsidRPr="0067165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5 17.00</w:t>
            </w:r>
          </w:p>
        </w:tc>
        <w:tc>
          <w:tcPr>
            <w:tcW w:w="2410" w:type="dxa"/>
          </w:tcPr>
          <w:p w:rsidR="008628A5" w:rsidRPr="00192BA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 «СК «Мускул» ул. Норильская, д. 6</w:t>
            </w:r>
          </w:p>
        </w:tc>
        <w:tc>
          <w:tcPr>
            <w:tcW w:w="98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О «СК «Мускул» Председатель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                  8-906-045-45-93</w:t>
            </w:r>
          </w:p>
        </w:tc>
      </w:tr>
      <w:tr w:rsidR="008628A5" w:rsidTr="00142F70">
        <w:trPr>
          <w:trHeight w:val="970"/>
        </w:trPr>
        <w:tc>
          <w:tcPr>
            <w:tcW w:w="568" w:type="dxa"/>
          </w:tcPr>
          <w:p w:rsidR="008628A5" w:rsidRDefault="000E28E6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8628A5" w:rsidRPr="00B136AF" w:rsidRDefault="008B73CC" w:rsidP="008628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е мероприятие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="008628A5" w:rsidRPr="00B136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Джейн </w:t>
            </w:r>
            <w:proofErr w:type="spellStart"/>
            <w:r w:rsidR="008628A5" w:rsidRPr="00B136AF">
              <w:rPr>
                <w:rFonts w:ascii="Times New Roman" w:hAnsi="Times New Roman"/>
                <w:color w:val="000000"/>
                <w:sz w:val="24"/>
                <w:szCs w:val="24"/>
              </w:rPr>
              <w:t>Остин</w:t>
            </w:r>
            <w:proofErr w:type="spellEnd"/>
            <w:r w:rsidR="008628A5" w:rsidRPr="00B136AF">
              <w:rPr>
                <w:rFonts w:ascii="Times New Roman" w:hAnsi="Times New Roman"/>
                <w:color w:val="000000"/>
                <w:sz w:val="24"/>
                <w:szCs w:val="24"/>
              </w:rPr>
              <w:t>: романтические приклю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628A5" w:rsidRPr="0067165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5</w:t>
            </w:r>
          </w:p>
          <w:p w:rsidR="008628A5" w:rsidRPr="0067165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628A5" w:rsidRPr="0067165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№ 58     </w:t>
            </w:r>
            <w:r w:rsidRPr="006716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671654">
              <w:rPr>
                <w:rFonts w:ascii="Times New Roman" w:hAnsi="Times New Roman"/>
                <w:sz w:val="24"/>
                <w:szCs w:val="24"/>
              </w:rPr>
              <w:t>Тайнинская</w:t>
            </w:r>
            <w:proofErr w:type="spellEnd"/>
            <w:r w:rsidRPr="00671654">
              <w:rPr>
                <w:rFonts w:ascii="Times New Roman" w:hAnsi="Times New Roman"/>
                <w:sz w:val="24"/>
                <w:szCs w:val="24"/>
              </w:rPr>
              <w:t>, д.16, корп.2</w:t>
            </w:r>
          </w:p>
        </w:tc>
        <w:tc>
          <w:tcPr>
            <w:tcW w:w="980" w:type="dxa"/>
          </w:tcPr>
          <w:p w:rsidR="008628A5" w:rsidRPr="00671654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г. Москвы «ОКЦ СВАО»                   Зав. ОСП №58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Н.А.</w:t>
            </w:r>
          </w:p>
          <w:p w:rsidR="008628A5" w:rsidRDefault="008628A5" w:rsidP="00862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474-54-66</w:t>
            </w:r>
          </w:p>
        </w:tc>
      </w:tr>
    </w:tbl>
    <w:p w:rsidR="003A6924" w:rsidRDefault="003A6924" w:rsidP="00263E89">
      <w:pPr>
        <w:rPr>
          <w:rFonts w:ascii="Times New Roman" w:hAnsi="Times New Roman"/>
          <w:b/>
          <w:sz w:val="26"/>
          <w:szCs w:val="26"/>
        </w:rPr>
      </w:pPr>
    </w:p>
    <w:p w:rsidR="0053126F" w:rsidRDefault="00097BAF" w:rsidP="006D429E">
      <w:pPr>
        <w:jc w:val="center"/>
        <w:rPr>
          <w:rFonts w:ascii="Times New Roman" w:hAnsi="Times New Roman"/>
          <w:b/>
          <w:sz w:val="26"/>
          <w:szCs w:val="26"/>
        </w:rPr>
      </w:pPr>
      <w:r w:rsidRPr="005F64A7">
        <w:rPr>
          <w:rFonts w:ascii="Times New Roman" w:hAnsi="Times New Roman"/>
          <w:b/>
          <w:sz w:val="26"/>
          <w:szCs w:val="26"/>
        </w:rPr>
        <w:t>Спортивные, физкультурно-оздоровительные мероприятия</w:t>
      </w:r>
    </w:p>
    <w:tbl>
      <w:tblPr>
        <w:tblStyle w:val="a3"/>
        <w:tblW w:w="106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78"/>
        <w:gridCol w:w="2667"/>
        <w:gridCol w:w="1417"/>
        <w:gridCol w:w="2268"/>
        <w:gridCol w:w="1009"/>
        <w:gridCol w:w="2410"/>
      </w:tblGrid>
      <w:tr w:rsidR="00097BAF" w:rsidRPr="00097BAF" w:rsidTr="00A371D8">
        <w:tc>
          <w:tcPr>
            <w:tcW w:w="878" w:type="dxa"/>
          </w:tcPr>
          <w:p w:rsidR="00097BAF" w:rsidRDefault="00097BAF" w:rsidP="00B97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F" w:rsidRPr="00097BAF" w:rsidRDefault="00097BAF" w:rsidP="00B97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97BAF" w:rsidRPr="00097BAF" w:rsidRDefault="00097BAF" w:rsidP="00B97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A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67" w:type="dxa"/>
          </w:tcPr>
          <w:p w:rsidR="00097BAF" w:rsidRDefault="00097BAF" w:rsidP="00B97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F" w:rsidRPr="00097BAF" w:rsidRDefault="00097BAF" w:rsidP="00B97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A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097BAF" w:rsidRDefault="00097BAF" w:rsidP="00B97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F" w:rsidRDefault="00097BAF" w:rsidP="00B97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AF">
              <w:rPr>
                <w:rFonts w:ascii="Times New Roman" w:hAnsi="Times New Roman"/>
                <w:b/>
                <w:sz w:val="24"/>
                <w:szCs w:val="24"/>
              </w:rPr>
              <w:t>Дата,</w:t>
            </w:r>
          </w:p>
          <w:p w:rsidR="00097BAF" w:rsidRPr="00097BAF" w:rsidRDefault="00097BAF" w:rsidP="00B97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A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097BAF" w:rsidRDefault="00097BAF" w:rsidP="00B97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F" w:rsidRPr="00097BAF" w:rsidRDefault="00097BAF" w:rsidP="00B97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A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09" w:type="dxa"/>
          </w:tcPr>
          <w:p w:rsidR="00097BAF" w:rsidRDefault="00097BAF" w:rsidP="00B97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F" w:rsidRPr="00097BAF" w:rsidRDefault="003679E6" w:rsidP="003679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-ов</w:t>
            </w:r>
            <w:proofErr w:type="spellEnd"/>
            <w:r w:rsidR="00097BAF" w:rsidRPr="00097BAF"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2410" w:type="dxa"/>
          </w:tcPr>
          <w:p w:rsidR="00097BAF" w:rsidRPr="00097BAF" w:rsidRDefault="00097BAF" w:rsidP="00B97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BAF">
              <w:rPr>
                <w:rFonts w:ascii="Times New Roman" w:hAnsi="Times New Roman"/>
                <w:b/>
                <w:sz w:val="24"/>
                <w:szCs w:val="24"/>
              </w:rPr>
              <w:t>Ответственный за проведение мероприятия (должность, ФИО, телефон)</w:t>
            </w:r>
          </w:p>
        </w:tc>
      </w:tr>
      <w:tr w:rsidR="003A6924" w:rsidTr="00A371D8">
        <w:tc>
          <w:tcPr>
            <w:tcW w:w="878" w:type="dxa"/>
          </w:tcPr>
          <w:p w:rsidR="003A6924" w:rsidRPr="001B5B03" w:rsidRDefault="001B5B03" w:rsidP="003A6924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2667" w:type="dxa"/>
          </w:tcPr>
          <w:p w:rsidR="003A6924" w:rsidRPr="003A6924" w:rsidRDefault="003A6924" w:rsidP="00007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среди школьников Лосиноостровского района по стрельбе из пневматической винтовки,</w:t>
            </w:r>
            <w:r w:rsidR="00FD0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посвящённые Дню Единства</w:t>
            </w:r>
          </w:p>
        </w:tc>
        <w:tc>
          <w:tcPr>
            <w:tcW w:w="1417" w:type="dxa"/>
          </w:tcPr>
          <w:p w:rsidR="003A6924" w:rsidRPr="003A6924" w:rsidRDefault="003A6924" w:rsidP="0000706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1.10.2025</w:t>
            </w:r>
          </w:p>
          <w:p w:rsidR="003A6924" w:rsidRPr="003A6924" w:rsidRDefault="003A6924" w:rsidP="0000706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268" w:type="dxa"/>
          </w:tcPr>
          <w:p w:rsidR="003A6924" w:rsidRPr="003A6924" w:rsidRDefault="009668BE" w:rsidP="00007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1381 </w:t>
            </w:r>
            <w:r w:rsidR="003964AC">
              <w:rPr>
                <w:rFonts w:ascii="Times New Roman" w:hAnsi="Times New Roman"/>
                <w:sz w:val="24"/>
                <w:szCs w:val="24"/>
              </w:rPr>
              <w:t>у</w:t>
            </w:r>
            <w:r w:rsidR="003A6924" w:rsidRPr="003A6924">
              <w:rPr>
                <w:rFonts w:ascii="Times New Roman" w:hAnsi="Times New Roman"/>
                <w:sz w:val="24"/>
                <w:szCs w:val="24"/>
              </w:rPr>
              <w:t>л. Коминтерна д.52, тир</w:t>
            </w:r>
          </w:p>
          <w:p w:rsidR="003A6924" w:rsidRPr="003A6924" w:rsidRDefault="003A6924" w:rsidP="00007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</w:tcPr>
          <w:p w:rsidR="003A6924" w:rsidRPr="003A6924" w:rsidRDefault="003A6924" w:rsidP="00007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A6924" w:rsidRPr="003A6924" w:rsidRDefault="003A6924" w:rsidP="00007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ГБУ</w:t>
            </w:r>
            <w:r w:rsidR="004F4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 xml:space="preserve">г. Москвы </w:t>
            </w:r>
            <w:r w:rsidR="00B6205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«ОКЦ СВАО»</w:t>
            </w:r>
            <w:r w:rsidR="00B620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F4D2B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  <w:r w:rsidR="00B62055">
              <w:rPr>
                <w:rFonts w:ascii="Times New Roman" w:hAnsi="Times New Roman"/>
                <w:sz w:val="24"/>
                <w:szCs w:val="24"/>
              </w:rPr>
              <w:t xml:space="preserve">                   Воронов Н.А.</w:t>
            </w:r>
          </w:p>
          <w:p w:rsidR="003A6924" w:rsidRPr="003A6924" w:rsidRDefault="003A6924" w:rsidP="00007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8-499-181-87-10</w:t>
            </w:r>
          </w:p>
          <w:p w:rsidR="003A6924" w:rsidRPr="003A6924" w:rsidRDefault="00B62055" w:rsidP="00007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1381</w:t>
            </w:r>
          </w:p>
        </w:tc>
      </w:tr>
      <w:tr w:rsidR="00B17060" w:rsidTr="00A371D8">
        <w:tc>
          <w:tcPr>
            <w:tcW w:w="878" w:type="dxa"/>
          </w:tcPr>
          <w:p w:rsidR="00B17060" w:rsidRPr="001B5B03" w:rsidRDefault="001B5B03" w:rsidP="00B17060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2667" w:type="dxa"/>
          </w:tcPr>
          <w:p w:rsidR="00B17060" w:rsidRPr="003A6924" w:rsidRDefault="00B17060" w:rsidP="00007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клуб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нир по единоборствам, соревнования</w:t>
            </w:r>
          </w:p>
        </w:tc>
        <w:tc>
          <w:tcPr>
            <w:tcW w:w="1417" w:type="dxa"/>
          </w:tcPr>
          <w:p w:rsidR="00B17060" w:rsidRDefault="00B17060" w:rsidP="00007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5</w:t>
            </w:r>
          </w:p>
          <w:p w:rsidR="00B17060" w:rsidRPr="003A6924" w:rsidRDefault="00B17060" w:rsidP="00007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и дня)</w:t>
            </w:r>
          </w:p>
        </w:tc>
        <w:tc>
          <w:tcPr>
            <w:tcW w:w="2268" w:type="dxa"/>
          </w:tcPr>
          <w:p w:rsidR="00014F31" w:rsidRDefault="00014F31" w:rsidP="0001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B17060" w:rsidRPr="003A6924" w:rsidRDefault="00014F31" w:rsidP="0001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та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, д. 21</w:t>
            </w:r>
          </w:p>
        </w:tc>
        <w:tc>
          <w:tcPr>
            <w:tcW w:w="1009" w:type="dxa"/>
          </w:tcPr>
          <w:p w:rsidR="00B17060" w:rsidRPr="003A6924" w:rsidRDefault="00B17060" w:rsidP="00007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енов Д.В.</w:t>
            </w:r>
          </w:p>
          <w:p w:rsidR="00B17060" w:rsidRPr="003A6924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8-036-19-99</w:t>
            </w:r>
          </w:p>
        </w:tc>
      </w:tr>
      <w:tr w:rsidR="007C214B" w:rsidTr="00A371D8">
        <w:tc>
          <w:tcPr>
            <w:tcW w:w="878" w:type="dxa"/>
          </w:tcPr>
          <w:p w:rsidR="007C214B" w:rsidRPr="001B5B03" w:rsidRDefault="001B5B03" w:rsidP="007C214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2667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астер-классы к Всероссийскому дню гимнастики</w:t>
            </w:r>
          </w:p>
        </w:tc>
        <w:tc>
          <w:tcPr>
            <w:tcW w:w="1417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5</w:t>
            </w:r>
          </w:p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чении дня)</w:t>
            </w:r>
          </w:p>
        </w:tc>
        <w:tc>
          <w:tcPr>
            <w:tcW w:w="2268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7C214B" w:rsidRPr="00A1037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артовая, д. 7</w:t>
            </w:r>
          </w:p>
        </w:tc>
        <w:tc>
          <w:tcPr>
            <w:tcW w:w="1009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B5B03" w:rsidRDefault="001B5B03" w:rsidP="001B5B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ыкова С.В.</w:t>
            </w:r>
          </w:p>
          <w:p w:rsidR="007C214B" w:rsidRPr="00A1037B" w:rsidRDefault="001B5B03" w:rsidP="001B5B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0-472-71-85</w:t>
            </w:r>
          </w:p>
        </w:tc>
      </w:tr>
      <w:tr w:rsidR="007C214B" w:rsidTr="00A371D8">
        <w:tc>
          <w:tcPr>
            <w:tcW w:w="878" w:type="dxa"/>
          </w:tcPr>
          <w:p w:rsidR="007C214B" w:rsidRPr="001B5B03" w:rsidRDefault="001B5B03" w:rsidP="007C214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2667" w:type="dxa"/>
          </w:tcPr>
          <w:p w:rsidR="007C214B" w:rsidRPr="003A6924" w:rsidRDefault="007C214B" w:rsidP="00887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Клят</w:t>
            </w:r>
            <w:r w:rsidR="008870E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 воспитанника школы боевых искусств», торжественная часть и показательные выступления воспитанников спортивных секций</w:t>
            </w:r>
          </w:p>
        </w:tc>
        <w:tc>
          <w:tcPr>
            <w:tcW w:w="1417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5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268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та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, д. 21</w:t>
            </w:r>
          </w:p>
        </w:tc>
        <w:tc>
          <w:tcPr>
            <w:tcW w:w="1009" w:type="dxa"/>
          </w:tcPr>
          <w:p w:rsidR="007C214B" w:rsidRPr="003A6924" w:rsidRDefault="00CB6229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енов Д.В.</w:t>
            </w:r>
          </w:p>
          <w:p w:rsidR="007C214B" w:rsidRPr="003A6924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8-036-19-99</w:t>
            </w:r>
          </w:p>
        </w:tc>
      </w:tr>
      <w:tr w:rsidR="007C214B" w:rsidTr="00A371D8">
        <w:tc>
          <w:tcPr>
            <w:tcW w:w="878" w:type="dxa"/>
          </w:tcPr>
          <w:p w:rsidR="007C214B" w:rsidRPr="001B5B03" w:rsidRDefault="001B5B03" w:rsidP="007C214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2667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14B" w:rsidRDefault="007C214B" w:rsidP="007C21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турнир </w:t>
            </w:r>
            <w:proofErr w:type="spellStart"/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Лосино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берспорту</w:t>
            </w:r>
            <w:proofErr w:type="spellEnd"/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214B" w:rsidRPr="003A6924" w:rsidRDefault="007C214B" w:rsidP="007C214B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29.10.2025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6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268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 xml:space="preserve">г. Моск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«ОКЦ СВА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</w:t>
            </w: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Тайнинская</w:t>
            </w:r>
            <w:proofErr w:type="spellEnd"/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д. 17, корп. 1</w:t>
            </w:r>
          </w:p>
        </w:tc>
        <w:tc>
          <w:tcPr>
            <w:tcW w:w="1009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 xml:space="preserve">г. Моск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«ОКЦ СВА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нструкто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ст                   Воронов Н.А.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8-499-181-87-10</w:t>
            </w:r>
          </w:p>
        </w:tc>
      </w:tr>
      <w:tr w:rsidR="007C214B" w:rsidTr="00A371D8">
        <w:tc>
          <w:tcPr>
            <w:tcW w:w="878" w:type="dxa"/>
          </w:tcPr>
          <w:p w:rsidR="007C214B" w:rsidRPr="001B5B03" w:rsidRDefault="001B5B03" w:rsidP="007C214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lastRenderedPageBreak/>
              <w:t>6</w:t>
            </w:r>
          </w:p>
        </w:tc>
        <w:tc>
          <w:tcPr>
            <w:tcW w:w="2667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дравления и мастер-классы от тренеров спортивных групп ко Дню тренера</w:t>
            </w:r>
          </w:p>
        </w:tc>
        <w:tc>
          <w:tcPr>
            <w:tcW w:w="1417" w:type="dxa"/>
          </w:tcPr>
          <w:p w:rsidR="007C214B" w:rsidRDefault="007C214B" w:rsidP="007C214B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0.10.2025</w:t>
            </w:r>
          </w:p>
          <w:p w:rsidR="007C214B" w:rsidRPr="003A6924" w:rsidRDefault="007C214B" w:rsidP="007C214B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8.00</w:t>
            </w:r>
          </w:p>
        </w:tc>
        <w:tc>
          <w:tcPr>
            <w:tcW w:w="2268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7C214B" w:rsidRPr="00A1037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артовая, д. 7</w:t>
            </w:r>
          </w:p>
        </w:tc>
        <w:tc>
          <w:tcPr>
            <w:tcW w:w="1009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B5B03" w:rsidRDefault="001B5B03" w:rsidP="001B5B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ыкова С.В.</w:t>
            </w:r>
          </w:p>
          <w:p w:rsidR="007C214B" w:rsidRPr="00A1037B" w:rsidRDefault="001B5B03" w:rsidP="001B5B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0-472-71-85</w:t>
            </w:r>
          </w:p>
        </w:tc>
      </w:tr>
      <w:tr w:rsidR="007C214B" w:rsidTr="00A371D8">
        <w:tc>
          <w:tcPr>
            <w:tcW w:w="878" w:type="dxa"/>
          </w:tcPr>
          <w:p w:rsidR="007C214B" w:rsidRPr="001B5B03" w:rsidRDefault="001B5B03" w:rsidP="007C214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2667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досуговый праздник, посвященный Дню народного единства, направленный на профилактику терроризма и экстремизма, принципам толерантности</w:t>
            </w:r>
          </w:p>
        </w:tc>
        <w:tc>
          <w:tcPr>
            <w:tcW w:w="1417" w:type="dxa"/>
          </w:tcPr>
          <w:p w:rsidR="007C214B" w:rsidRDefault="007C214B" w:rsidP="007C214B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3.11.2025 10.00</w:t>
            </w:r>
          </w:p>
        </w:tc>
        <w:tc>
          <w:tcPr>
            <w:tcW w:w="2268" w:type="dxa"/>
          </w:tcPr>
          <w:p w:rsidR="007C214B" w:rsidRPr="00192BA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 «СК «Мускул» ул. Норильская, д. 6</w:t>
            </w:r>
          </w:p>
        </w:tc>
        <w:tc>
          <w:tcPr>
            <w:tcW w:w="1009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О «СК «Мускул» Председатель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                  8-906-045-45-93</w:t>
            </w:r>
          </w:p>
        </w:tc>
      </w:tr>
      <w:tr w:rsidR="007C214B" w:rsidTr="00A371D8">
        <w:tc>
          <w:tcPr>
            <w:tcW w:w="878" w:type="dxa"/>
          </w:tcPr>
          <w:p w:rsidR="007C214B" w:rsidRPr="001B5B03" w:rsidRDefault="001B5B03" w:rsidP="007C214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  <w:tc>
          <w:tcPr>
            <w:tcW w:w="2667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спортивная игра ко Дню народного единства</w:t>
            </w:r>
          </w:p>
        </w:tc>
        <w:tc>
          <w:tcPr>
            <w:tcW w:w="1417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5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268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та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, д. 21</w:t>
            </w:r>
          </w:p>
        </w:tc>
        <w:tc>
          <w:tcPr>
            <w:tcW w:w="1009" w:type="dxa"/>
          </w:tcPr>
          <w:p w:rsidR="007C214B" w:rsidRPr="003A6924" w:rsidRDefault="00CB6229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21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енов Д.В.</w:t>
            </w:r>
          </w:p>
          <w:p w:rsidR="007C214B" w:rsidRPr="003A6924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8-036-19-99</w:t>
            </w:r>
          </w:p>
        </w:tc>
      </w:tr>
      <w:tr w:rsidR="007C214B" w:rsidTr="00A371D8">
        <w:tc>
          <w:tcPr>
            <w:tcW w:w="878" w:type="dxa"/>
          </w:tcPr>
          <w:p w:rsidR="007C214B" w:rsidRPr="001B5B03" w:rsidRDefault="001B5B03" w:rsidP="007C214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9</w:t>
            </w:r>
          </w:p>
        </w:tc>
        <w:tc>
          <w:tcPr>
            <w:tcW w:w="2667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ыбрал путь достойного мужчины», спортивное мероприятие, приуроченное ко Дню призывника</w:t>
            </w:r>
          </w:p>
        </w:tc>
        <w:tc>
          <w:tcPr>
            <w:tcW w:w="1417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5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268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та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, д. 21</w:t>
            </w:r>
          </w:p>
        </w:tc>
        <w:tc>
          <w:tcPr>
            <w:tcW w:w="1009" w:type="dxa"/>
          </w:tcPr>
          <w:p w:rsidR="007C214B" w:rsidRPr="003A6924" w:rsidRDefault="00CB6229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21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енов Д.В.</w:t>
            </w:r>
          </w:p>
          <w:p w:rsidR="007C214B" w:rsidRPr="003A6924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8-036-19-99</w:t>
            </w:r>
          </w:p>
        </w:tc>
      </w:tr>
      <w:tr w:rsidR="007C214B" w:rsidTr="00A371D8">
        <w:tc>
          <w:tcPr>
            <w:tcW w:w="878" w:type="dxa"/>
          </w:tcPr>
          <w:p w:rsidR="007C214B" w:rsidRPr="001B5B03" w:rsidRDefault="001B5B03" w:rsidP="007C214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  <w:tc>
          <w:tcPr>
            <w:tcW w:w="2667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турнир </w:t>
            </w:r>
            <w:proofErr w:type="spellStart"/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Лосино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берспорту</w:t>
            </w:r>
            <w:proofErr w:type="spellEnd"/>
          </w:p>
        </w:tc>
        <w:tc>
          <w:tcPr>
            <w:tcW w:w="1417" w:type="dxa"/>
          </w:tcPr>
          <w:p w:rsidR="007C214B" w:rsidRPr="003A6924" w:rsidRDefault="007C214B" w:rsidP="007C214B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2.11.2025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6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268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 xml:space="preserve">г. Моск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«ОКЦ СВА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Тайнинская</w:t>
            </w:r>
            <w:proofErr w:type="spellEnd"/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д. 17, корп. 1</w:t>
            </w:r>
          </w:p>
        </w:tc>
        <w:tc>
          <w:tcPr>
            <w:tcW w:w="1009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 xml:space="preserve">г. Моск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«ОКЦ СВА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нструктор-Методист                   Воронов Н.А.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8-499-181-87-10</w:t>
            </w:r>
          </w:p>
        </w:tc>
      </w:tr>
      <w:tr w:rsidR="007C214B" w:rsidTr="00A371D8">
        <w:tc>
          <w:tcPr>
            <w:tcW w:w="878" w:type="dxa"/>
          </w:tcPr>
          <w:p w:rsidR="007C214B" w:rsidRPr="001B5B03" w:rsidRDefault="001B5B03" w:rsidP="007C214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11</w:t>
            </w:r>
          </w:p>
        </w:tc>
        <w:tc>
          <w:tcPr>
            <w:tcW w:w="2667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тренировки «Знакомство со спортом» для жителей Лосиноостровского района</w:t>
            </w:r>
          </w:p>
        </w:tc>
        <w:tc>
          <w:tcPr>
            <w:tcW w:w="1417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5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268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та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, д. 21</w:t>
            </w:r>
          </w:p>
        </w:tc>
        <w:tc>
          <w:tcPr>
            <w:tcW w:w="1009" w:type="dxa"/>
          </w:tcPr>
          <w:p w:rsidR="007C214B" w:rsidRPr="003A6924" w:rsidRDefault="00CB6229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21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енов Д.В.</w:t>
            </w:r>
          </w:p>
          <w:p w:rsidR="007C214B" w:rsidRPr="003A6924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8-036-19-99</w:t>
            </w:r>
          </w:p>
        </w:tc>
      </w:tr>
      <w:tr w:rsidR="007C214B" w:rsidTr="00A371D8">
        <w:tc>
          <w:tcPr>
            <w:tcW w:w="878" w:type="dxa"/>
          </w:tcPr>
          <w:p w:rsidR="007C214B" w:rsidRPr="001B5B03" w:rsidRDefault="001B5B03" w:rsidP="007C214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12</w:t>
            </w:r>
          </w:p>
        </w:tc>
        <w:tc>
          <w:tcPr>
            <w:tcW w:w="2667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праздник, посвя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нный открытию ледовой площадки</w:t>
            </w:r>
          </w:p>
        </w:tc>
        <w:tc>
          <w:tcPr>
            <w:tcW w:w="1417" w:type="dxa"/>
          </w:tcPr>
          <w:p w:rsidR="007C214B" w:rsidRPr="003A6924" w:rsidRDefault="007C214B" w:rsidP="007C214B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0.11.2025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.</w:t>
            </w: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268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едовая площа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Тайнинская</w:t>
            </w:r>
            <w:proofErr w:type="spellEnd"/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д. 11, корп. 1</w:t>
            </w:r>
          </w:p>
        </w:tc>
        <w:tc>
          <w:tcPr>
            <w:tcW w:w="1009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 xml:space="preserve">г. Моск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«ОКЦ СВА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нструктор-Методист                   Воронов Н.А.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8-499-181-87-10</w:t>
            </w:r>
          </w:p>
        </w:tc>
      </w:tr>
      <w:tr w:rsidR="007C214B" w:rsidTr="00A371D8">
        <w:tc>
          <w:tcPr>
            <w:tcW w:w="878" w:type="dxa"/>
          </w:tcPr>
          <w:p w:rsidR="007C214B" w:rsidRPr="001B5B03" w:rsidRDefault="001B5B03" w:rsidP="007C214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13</w:t>
            </w:r>
          </w:p>
        </w:tc>
        <w:tc>
          <w:tcPr>
            <w:tcW w:w="2667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ый турнир по хоккею с шайбой «Кубок </w:t>
            </w:r>
            <w:proofErr w:type="spellStart"/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Ло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ённый Дню инвалидов</w:t>
            </w:r>
          </w:p>
        </w:tc>
        <w:tc>
          <w:tcPr>
            <w:tcW w:w="1417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07.12.2025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едовая площа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Тайнинская</w:t>
            </w:r>
            <w:proofErr w:type="spellEnd"/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д. 11, корп. 1</w:t>
            </w:r>
          </w:p>
        </w:tc>
        <w:tc>
          <w:tcPr>
            <w:tcW w:w="1009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 xml:space="preserve">г. Моск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«ОКЦ СВА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нструктор-Методист                   Воронов Н.А.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8-499-181-87-10</w:t>
            </w:r>
          </w:p>
        </w:tc>
      </w:tr>
      <w:tr w:rsidR="007C214B" w:rsidTr="00A371D8">
        <w:tc>
          <w:tcPr>
            <w:tcW w:w="878" w:type="dxa"/>
          </w:tcPr>
          <w:p w:rsidR="007C214B" w:rsidRPr="001B5B03" w:rsidRDefault="001B5B03" w:rsidP="007C214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lastRenderedPageBreak/>
              <w:t>14</w:t>
            </w:r>
          </w:p>
        </w:tc>
        <w:tc>
          <w:tcPr>
            <w:tcW w:w="2667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Турнир Лосиноостровского района по самбо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ённый Дню воинской славы</w:t>
            </w:r>
          </w:p>
        </w:tc>
        <w:tc>
          <w:tcPr>
            <w:tcW w:w="1417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07.12.2025</w:t>
            </w:r>
          </w:p>
          <w:p w:rsidR="007C214B" w:rsidRPr="003A6924" w:rsidRDefault="007C214B" w:rsidP="007C214B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порт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ды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, д.71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 xml:space="preserve">г. Моск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«ОКЦ СВА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нструктор-Методист                   Воронов Н.А.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8-499-181-87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совета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РОО СК «Муску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            8-906-045-45-93</w:t>
            </w:r>
          </w:p>
        </w:tc>
      </w:tr>
      <w:tr w:rsidR="007C214B" w:rsidTr="00A371D8">
        <w:tc>
          <w:tcPr>
            <w:tcW w:w="878" w:type="dxa"/>
          </w:tcPr>
          <w:p w:rsidR="007C214B" w:rsidRPr="001B5B03" w:rsidRDefault="001B5B03" w:rsidP="007C214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15</w:t>
            </w:r>
          </w:p>
        </w:tc>
        <w:tc>
          <w:tcPr>
            <w:tcW w:w="2667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выступления детских групп единоборств, приуроченные к Дню Конституции РФ</w:t>
            </w:r>
          </w:p>
        </w:tc>
        <w:tc>
          <w:tcPr>
            <w:tcW w:w="1417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5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268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та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, д. 21</w:t>
            </w:r>
          </w:p>
        </w:tc>
        <w:tc>
          <w:tcPr>
            <w:tcW w:w="1009" w:type="dxa"/>
          </w:tcPr>
          <w:p w:rsidR="007C214B" w:rsidRPr="003A6924" w:rsidRDefault="00CB6229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енов Д.В.</w:t>
            </w:r>
          </w:p>
          <w:p w:rsidR="007C214B" w:rsidRPr="003A6924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8-036-19-99</w:t>
            </w:r>
          </w:p>
        </w:tc>
      </w:tr>
      <w:tr w:rsidR="007C214B" w:rsidTr="00A371D8">
        <w:tc>
          <w:tcPr>
            <w:tcW w:w="878" w:type="dxa"/>
          </w:tcPr>
          <w:p w:rsidR="007C214B" w:rsidRPr="001B5B03" w:rsidRDefault="001B5B03" w:rsidP="007C214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16</w:t>
            </w:r>
          </w:p>
        </w:tc>
        <w:tc>
          <w:tcPr>
            <w:tcW w:w="2667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Лосиноостровского района по стрельбе,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ящённое Дню героев Отечества</w:t>
            </w:r>
          </w:p>
        </w:tc>
        <w:tc>
          <w:tcPr>
            <w:tcW w:w="1417" w:type="dxa"/>
          </w:tcPr>
          <w:p w:rsidR="007C214B" w:rsidRPr="003A6924" w:rsidRDefault="007C214B" w:rsidP="007C214B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3.12.2025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.</w:t>
            </w: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268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1381 у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л. Коминтерна д.52, тир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 xml:space="preserve">г. Моск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«ОКЦ СВА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нструктор-Методист                   Воронов Н.А.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8-499-181-87-10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1381</w:t>
            </w:r>
          </w:p>
        </w:tc>
      </w:tr>
      <w:tr w:rsidR="007C214B" w:rsidTr="00A371D8">
        <w:tc>
          <w:tcPr>
            <w:tcW w:w="878" w:type="dxa"/>
          </w:tcPr>
          <w:p w:rsidR="007C214B" w:rsidRPr="001B5B03" w:rsidRDefault="001B5B03" w:rsidP="007C214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17</w:t>
            </w:r>
          </w:p>
        </w:tc>
        <w:tc>
          <w:tcPr>
            <w:tcW w:w="2667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ый турнир по хоккею с шайбой </w:t>
            </w:r>
            <w:r w:rsidRPr="003A6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бок </w:t>
            </w:r>
            <w:proofErr w:type="spellStart"/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Лосинки</w:t>
            </w:r>
            <w:proofErr w:type="spellEnd"/>
            <w:r w:rsidRPr="003A6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, </w:t>
            </w: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посвящённый Дню конституции Российской Федерации</w:t>
            </w:r>
          </w:p>
        </w:tc>
        <w:tc>
          <w:tcPr>
            <w:tcW w:w="1417" w:type="dxa"/>
          </w:tcPr>
          <w:p w:rsidR="007C214B" w:rsidRPr="003A6924" w:rsidRDefault="007C214B" w:rsidP="007C214B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4.12.2025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.</w:t>
            </w: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268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едовая площа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Тайнинская</w:t>
            </w:r>
            <w:proofErr w:type="spellEnd"/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д. 11, корп. 1</w:t>
            </w:r>
          </w:p>
        </w:tc>
        <w:tc>
          <w:tcPr>
            <w:tcW w:w="1009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 xml:space="preserve">г. Моск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«ОКЦ СВА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нструктор-Методист                   Воронов Н.А.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8-499-181-87-10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14B" w:rsidTr="00A371D8">
        <w:tc>
          <w:tcPr>
            <w:tcW w:w="878" w:type="dxa"/>
          </w:tcPr>
          <w:p w:rsidR="007C214B" w:rsidRPr="001B5B03" w:rsidRDefault="001B5B03" w:rsidP="007C214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18</w:t>
            </w:r>
          </w:p>
        </w:tc>
        <w:tc>
          <w:tcPr>
            <w:tcW w:w="2667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ные выступления, мастер-классы, конкурсы секций и студий, посвященные Новому году</w:t>
            </w:r>
          </w:p>
        </w:tc>
        <w:tc>
          <w:tcPr>
            <w:tcW w:w="1417" w:type="dxa"/>
          </w:tcPr>
          <w:p w:rsidR="007C214B" w:rsidRDefault="007C214B" w:rsidP="007C214B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2.12.2025-26.12.2025  11.00</w:t>
            </w:r>
          </w:p>
        </w:tc>
        <w:tc>
          <w:tcPr>
            <w:tcW w:w="2268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 «С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скул»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ул. Норильская, </w:t>
            </w:r>
          </w:p>
          <w:p w:rsidR="007C214B" w:rsidRPr="00192BA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</w:t>
            </w:r>
          </w:p>
        </w:tc>
        <w:tc>
          <w:tcPr>
            <w:tcW w:w="1009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О «СК «Мускул» Председатель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                  8-906-045-45-93</w:t>
            </w:r>
          </w:p>
        </w:tc>
      </w:tr>
      <w:tr w:rsidR="007C214B" w:rsidTr="00A371D8">
        <w:tc>
          <w:tcPr>
            <w:tcW w:w="878" w:type="dxa"/>
          </w:tcPr>
          <w:p w:rsidR="007C214B" w:rsidRPr="001B5B03" w:rsidRDefault="001B5B03" w:rsidP="007C214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19</w:t>
            </w:r>
          </w:p>
        </w:tc>
        <w:tc>
          <w:tcPr>
            <w:tcW w:w="2667" w:type="dxa"/>
          </w:tcPr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титулованным спортсменом (единоборства): беседа и мастер-класс</w:t>
            </w:r>
          </w:p>
        </w:tc>
        <w:tc>
          <w:tcPr>
            <w:tcW w:w="1417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5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</w:tcPr>
          <w:p w:rsidR="007C214B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7C214B" w:rsidRPr="003A6924" w:rsidRDefault="007C214B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та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, д. 21</w:t>
            </w:r>
          </w:p>
        </w:tc>
        <w:tc>
          <w:tcPr>
            <w:tcW w:w="1009" w:type="dxa"/>
          </w:tcPr>
          <w:p w:rsidR="007C214B" w:rsidRPr="003A6924" w:rsidRDefault="00CB6229" w:rsidP="007C2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21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енов Д.В.</w:t>
            </w:r>
          </w:p>
          <w:p w:rsidR="007C214B" w:rsidRPr="003A6924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8-036-19-99</w:t>
            </w:r>
          </w:p>
        </w:tc>
      </w:tr>
      <w:tr w:rsidR="008F5CA3" w:rsidTr="00A371D8">
        <w:tc>
          <w:tcPr>
            <w:tcW w:w="878" w:type="dxa"/>
          </w:tcPr>
          <w:p w:rsidR="008F5CA3" w:rsidRPr="001B5B03" w:rsidRDefault="001B5B03" w:rsidP="008F5CA3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20</w:t>
            </w:r>
          </w:p>
        </w:tc>
        <w:tc>
          <w:tcPr>
            <w:tcW w:w="2667" w:type="dxa"/>
          </w:tcPr>
          <w:p w:rsidR="008F5CA3" w:rsidRDefault="008F5CA3" w:rsidP="008F5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новогодние веселые старты и эстафеты, открытые уроки и спортивные мастер-классы</w:t>
            </w:r>
          </w:p>
        </w:tc>
        <w:tc>
          <w:tcPr>
            <w:tcW w:w="1417" w:type="dxa"/>
          </w:tcPr>
          <w:p w:rsidR="008F5CA3" w:rsidRDefault="008F5CA3" w:rsidP="008F5CA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5.12.2025</w:t>
            </w:r>
          </w:p>
          <w:p w:rsidR="008F5CA3" w:rsidRPr="003A6924" w:rsidRDefault="008F5CA3" w:rsidP="008F5CA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(в течении дня)</w:t>
            </w:r>
          </w:p>
        </w:tc>
        <w:tc>
          <w:tcPr>
            <w:tcW w:w="2268" w:type="dxa"/>
          </w:tcPr>
          <w:p w:rsidR="008F5CA3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8F5CA3" w:rsidRPr="00A1037B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артовая, д. 7</w:t>
            </w:r>
          </w:p>
        </w:tc>
        <w:tc>
          <w:tcPr>
            <w:tcW w:w="1009" w:type="dxa"/>
          </w:tcPr>
          <w:p w:rsidR="008F5CA3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Белая Сова»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B5B03" w:rsidRDefault="001B5B03" w:rsidP="001B5B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ыкова С.В.</w:t>
            </w:r>
          </w:p>
          <w:p w:rsidR="008F5CA3" w:rsidRPr="00A1037B" w:rsidRDefault="001B5B03" w:rsidP="001B5B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0-472-71-85</w:t>
            </w:r>
          </w:p>
        </w:tc>
      </w:tr>
      <w:tr w:rsidR="008F5CA3" w:rsidTr="00A371D8">
        <w:tc>
          <w:tcPr>
            <w:tcW w:w="878" w:type="dxa"/>
          </w:tcPr>
          <w:p w:rsidR="008F5CA3" w:rsidRPr="001B5B03" w:rsidRDefault="001B5B03" w:rsidP="008F5CA3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21</w:t>
            </w:r>
          </w:p>
        </w:tc>
        <w:tc>
          <w:tcPr>
            <w:tcW w:w="2667" w:type="dxa"/>
          </w:tcPr>
          <w:p w:rsidR="008F5CA3" w:rsidRPr="003A6924" w:rsidRDefault="008F5CA3" w:rsidP="008F5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й турнир Лосиноостровского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она по волейболу среди юношей</w:t>
            </w:r>
          </w:p>
        </w:tc>
        <w:tc>
          <w:tcPr>
            <w:tcW w:w="1417" w:type="dxa"/>
          </w:tcPr>
          <w:p w:rsidR="008F5CA3" w:rsidRPr="003A6924" w:rsidRDefault="008F5CA3" w:rsidP="008F5CA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5.12.2025</w:t>
            </w:r>
          </w:p>
          <w:p w:rsidR="008F5CA3" w:rsidRPr="003A6924" w:rsidRDefault="008F5CA3" w:rsidP="008F5CA3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6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r w:rsidRPr="003A692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268" w:type="dxa"/>
          </w:tcPr>
          <w:p w:rsidR="008F5CA3" w:rsidRPr="003A6924" w:rsidRDefault="008F5CA3" w:rsidP="008F5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У СОШ № 763, ул. Стартовая,                 д. 27, корп. </w:t>
            </w: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8F5CA3" w:rsidRPr="003A6924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1009" w:type="dxa"/>
          </w:tcPr>
          <w:p w:rsidR="008F5CA3" w:rsidRPr="003A6924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8F5CA3" w:rsidRPr="003A6924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 xml:space="preserve">г. Моск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A6924">
              <w:rPr>
                <w:rFonts w:ascii="Times New Roman" w:hAnsi="Times New Roman"/>
                <w:sz w:val="24"/>
                <w:szCs w:val="24"/>
              </w:rPr>
              <w:t>«ОКЦ СВА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нструктор-Методист                   Воронов Н.А.</w:t>
            </w:r>
          </w:p>
          <w:p w:rsidR="008F5CA3" w:rsidRPr="003A6924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24">
              <w:rPr>
                <w:rFonts w:ascii="Times New Roman" w:hAnsi="Times New Roman"/>
                <w:sz w:val="24"/>
                <w:szCs w:val="24"/>
              </w:rPr>
              <w:t>8-499-181-87-10</w:t>
            </w:r>
          </w:p>
          <w:p w:rsidR="008F5CA3" w:rsidRPr="003A6924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1381</w:t>
            </w:r>
          </w:p>
        </w:tc>
      </w:tr>
      <w:tr w:rsidR="008F5CA3" w:rsidTr="00A371D8">
        <w:tc>
          <w:tcPr>
            <w:tcW w:w="878" w:type="dxa"/>
          </w:tcPr>
          <w:p w:rsidR="008F5CA3" w:rsidRPr="001B5B03" w:rsidRDefault="001B5B03" w:rsidP="008F5CA3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lastRenderedPageBreak/>
              <w:t>22</w:t>
            </w:r>
          </w:p>
        </w:tc>
        <w:tc>
          <w:tcPr>
            <w:tcW w:w="2667" w:type="dxa"/>
          </w:tcPr>
          <w:p w:rsidR="008F5CA3" w:rsidRPr="003A6924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 ОФП для всех желающих</w:t>
            </w:r>
          </w:p>
        </w:tc>
        <w:tc>
          <w:tcPr>
            <w:tcW w:w="1417" w:type="dxa"/>
          </w:tcPr>
          <w:p w:rsidR="008F5CA3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8F5CA3" w:rsidRPr="003A6924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268" w:type="dxa"/>
          </w:tcPr>
          <w:p w:rsidR="008F5CA3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8F5CA3" w:rsidRPr="003A6924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та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, д. 21</w:t>
            </w:r>
          </w:p>
        </w:tc>
        <w:tc>
          <w:tcPr>
            <w:tcW w:w="1009" w:type="dxa"/>
          </w:tcPr>
          <w:p w:rsidR="008F5CA3" w:rsidRPr="003A6924" w:rsidRDefault="00723557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  <w:p w:rsid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енов Д.В.</w:t>
            </w:r>
          </w:p>
          <w:p w:rsidR="008F5CA3" w:rsidRPr="003A6924" w:rsidRDefault="001B5B03" w:rsidP="001B5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8-036-19-99</w:t>
            </w:r>
          </w:p>
        </w:tc>
      </w:tr>
      <w:tr w:rsidR="008F5CA3" w:rsidTr="00A371D8">
        <w:tc>
          <w:tcPr>
            <w:tcW w:w="878" w:type="dxa"/>
          </w:tcPr>
          <w:p w:rsidR="008F5CA3" w:rsidRPr="001B5B03" w:rsidRDefault="001B5B03" w:rsidP="001B5B03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B5B03">
              <w:rPr>
                <w:rFonts w:ascii="Times New Roman" w:hAnsi="Times New Roman"/>
                <w:sz w:val="24"/>
                <w:szCs w:val="26"/>
              </w:rPr>
              <w:t>23</w:t>
            </w:r>
          </w:p>
        </w:tc>
        <w:tc>
          <w:tcPr>
            <w:tcW w:w="2667" w:type="dxa"/>
          </w:tcPr>
          <w:p w:rsidR="008F5CA3" w:rsidRPr="003A6924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Спортивный Новый год», семейные эстафеты, конкурсы</w:t>
            </w:r>
          </w:p>
        </w:tc>
        <w:tc>
          <w:tcPr>
            <w:tcW w:w="1417" w:type="dxa"/>
          </w:tcPr>
          <w:p w:rsidR="008F5CA3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5</w:t>
            </w:r>
          </w:p>
          <w:p w:rsidR="008F5CA3" w:rsidRPr="003A6924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268" w:type="dxa"/>
          </w:tcPr>
          <w:p w:rsidR="008F5CA3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8F5CA3" w:rsidRPr="003A6924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та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, д. 21 (дворовая территория)</w:t>
            </w:r>
          </w:p>
        </w:tc>
        <w:tc>
          <w:tcPr>
            <w:tcW w:w="1009" w:type="dxa"/>
          </w:tcPr>
          <w:p w:rsidR="008F5CA3" w:rsidRPr="003A6924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1B5B03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ЕДИНСТВО»</w:t>
            </w:r>
          </w:p>
          <w:p w:rsidR="001B5B03" w:rsidRDefault="001B5B0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  <w:p w:rsidR="008F5CA3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енов Д.В.</w:t>
            </w:r>
          </w:p>
          <w:p w:rsidR="008F5CA3" w:rsidRPr="003A6924" w:rsidRDefault="008F5CA3" w:rsidP="008F5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8-036-19-99</w:t>
            </w:r>
          </w:p>
        </w:tc>
      </w:tr>
    </w:tbl>
    <w:p w:rsidR="006D1419" w:rsidRDefault="006D1419" w:rsidP="003A6924">
      <w:pPr>
        <w:jc w:val="center"/>
      </w:pPr>
    </w:p>
    <w:sectPr w:rsidR="006D1419" w:rsidSect="00C057C6">
      <w:pgSz w:w="11906" w:h="16838"/>
      <w:pgMar w:top="102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AF"/>
    <w:rsid w:val="00002C87"/>
    <w:rsid w:val="00007063"/>
    <w:rsid w:val="000134CD"/>
    <w:rsid w:val="00014F31"/>
    <w:rsid w:val="000242E4"/>
    <w:rsid w:val="00024E1F"/>
    <w:rsid w:val="00025F8F"/>
    <w:rsid w:val="000316A0"/>
    <w:rsid w:val="000321AC"/>
    <w:rsid w:val="0003264B"/>
    <w:rsid w:val="0004295F"/>
    <w:rsid w:val="00042ADF"/>
    <w:rsid w:val="00042C14"/>
    <w:rsid w:val="0005391A"/>
    <w:rsid w:val="00063E4C"/>
    <w:rsid w:val="0007198D"/>
    <w:rsid w:val="000743BE"/>
    <w:rsid w:val="00095FCB"/>
    <w:rsid w:val="00097BAF"/>
    <w:rsid w:val="000A43FA"/>
    <w:rsid w:val="000B7B93"/>
    <w:rsid w:val="000C19E8"/>
    <w:rsid w:val="000C4F16"/>
    <w:rsid w:val="000C6028"/>
    <w:rsid w:val="000D0407"/>
    <w:rsid w:val="000D3D9F"/>
    <w:rsid w:val="000E0BBE"/>
    <w:rsid w:val="000E0C59"/>
    <w:rsid w:val="000E28E6"/>
    <w:rsid w:val="001126CF"/>
    <w:rsid w:val="001144D5"/>
    <w:rsid w:val="001178F0"/>
    <w:rsid w:val="00122891"/>
    <w:rsid w:val="00124D63"/>
    <w:rsid w:val="00127F01"/>
    <w:rsid w:val="0013079C"/>
    <w:rsid w:val="00140DBE"/>
    <w:rsid w:val="00142F70"/>
    <w:rsid w:val="00147B53"/>
    <w:rsid w:val="00186A81"/>
    <w:rsid w:val="00192BA4"/>
    <w:rsid w:val="001A0883"/>
    <w:rsid w:val="001A2451"/>
    <w:rsid w:val="001A7B4F"/>
    <w:rsid w:val="001B367C"/>
    <w:rsid w:val="001B5B03"/>
    <w:rsid w:val="001B65C6"/>
    <w:rsid w:val="001D2664"/>
    <w:rsid w:val="001E3D1E"/>
    <w:rsid w:val="001F76A9"/>
    <w:rsid w:val="00200BFC"/>
    <w:rsid w:val="00201FCE"/>
    <w:rsid w:val="00205439"/>
    <w:rsid w:val="002123CD"/>
    <w:rsid w:val="00217E1B"/>
    <w:rsid w:val="00224893"/>
    <w:rsid w:val="00225766"/>
    <w:rsid w:val="00226A18"/>
    <w:rsid w:val="00232556"/>
    <w:rsid w:val="00241016"/>
    <w:rsid w:val="00245781"/>
    <w:rsid w:val="00253FD7"/>
    <w:rsid w:val="00257A27"/>
    <w:rsid w:val="00261FCE"/>
    <w:rsid w:val="00263E89"/>
    <w:rsid w:val="002745C8"/>
    <w:rsid w:val="00281BBA"/>
    <w:rsid w:val="00282C08"/>
    <w:rsid w:val="002A11FE"/>
    <w:rsid w:val="002A39E0"/>
    <w:rsid w:val="002B0653"/>
    <w:rsid w:val="002C3050"/>
    <w:rsid w:val="002D3708"/>
    <w:rsid w:val="002D5CA2"/>
    <w:rsid w:val="002E0C97"/>
    <w:rsid w:val="002E1009"/>
    <w:rsid w:val="002E1178"/>
    <w:rsid w:val="002E3CF7"/>
    <w:rsid w:val="002E4B34"/>
    <w:rsid w:val="002E4BC4"/>
    <w:rsid w:val="002F0617"/>
    <w:rsid w:val="002F1019"/>
    <w:rsid w:val="002F33F6"/>
    <w:rsid w:val="00300764"/>
    <w:rsid w:val="003051DF"/>
    <w:rsid w:val="003055DE"/>
    <w:rsid w:val="00322E92"/>
    <w:rsid w:val="0032626B"/>
    <w:rsid w:val="00327739"/>
    <w:rsid w:val="00344309"/>
    <w:rsid w:val="0035773F"/>
    <w:rsid w:val="00362309"/>
    <w:rsid w:val="003679E6"/>
    <w:rsid w:val="00382715"/>
    <w:rsid w:val="0038489B"/>
    <w:rsid w:val="00387838"/>
    <w:rsid w:val="00387CFD"/>
    <w:rsid w:val="003964AC"/>
    <w:rsid w:val="003979A7"/>
    <w:rsid w:val="003A3489"/>
    <w:rsid w:val="003A6924"/>
    <w:rsid w:val="003A6EAF"/>
    <w:rsid w:val="003B3349"/>
    <w:rsid w:val="003B7F36"/>
    <w:rsid w:val="003C0752"/>
    <w:rsid w:val="003C0CA0"/>
    <w:rsid w:val="003C3E0D"/>
    <w:rsid w:val="003C4DB4"/>
    <w:rsid w:val="003E60D8"/>
    <w:rsid w:val="003F571D"/>
    <w:rsid w:val="00400D07"/>
    <w:rsid w:val="00452439"/>
    <w:rsid w:val="00456C6E"/>
    <w:rsid w:val="004641A9"/>
    <w:rsid w:val="00484745"/>
    <w:rsid w:val="00491439"/>
    <w:rsid w:val="00491757"/>
    <w:rsid w:val="004C077D"/>
    <w:rsid w:val="004C4C8B"/>
    <w:rsid w:val="004F4D2B"/>
    <w:rsid w:val="005001BF"/>
    <w:rsid w:val="00500C03"/>
    <w:rsid w:val="00502EF4"/>
    <w:rsid w:val="005203E2"/>
    <w:rsid w:val="00527762"/>
    <w:rsid w:val="0053126F"/>
    <w:rsid w:val="00532138"/>
    <w:rsid w:val="0053737C"/>
    <w:rsid w:val="005401E4"/>
    <w:rsid w:val="0054164A"/>
    <w:rsid w:val="005432EC"/>
    <w:rsid w:val="005520B0"/>
    <w:rsid w:val="00555290"/>
    <w:rsid w:val="0055741D"/>
    <w:rsid w:val="00571CE5"/>
    <w:rsid w:val="005772B7"/>
    <w:rsid w:val="005872C1"/>
    <w:rsid w:val="00594BC4"/>
    <w:rsid w:val="00596BDC"/>
    <w:rsid w:val="005A1A23"/>
    <w:rsid w:val="005A3677"/>
    <w:rsid w:val="005A4673"/>
    <w:rsid w:val="005C0663"/>
    <w:rsid w:val="005C240D"/>
    <w:rsid w:val="005F0196"/>
    <w:rsid w:val="005F0A7B"/>
    <w:rsid w:val="00605700"/>
    <w:rsid w:val="0061235B"/>
    <w:rsid w:val="006135C4"/>
    <w:rsid w:val="006251A9"/>
    <w:rsid w:val="00626A2B"/>
    <w:rsid w:val="00630CBC"/>
    <w:rsid w:val="00642E32"/>
    <w:rsid w:val="006737C7"/>
    <w:rsid w:val="00676134"/>
    <w:rsid w:val="00687EB2"/>
    <w:rsid w:val="00697085"/>
    <w:rsid w:val="006A35EF"/>
    <w:rsid w:val="006C0B82"/>
    <w:rsid w:val="006C29BA"/>
    <w:rsid w:val="006C5D8E"/>
    <w:rsid w:val="006D1419"/>
    <w:rsid w:val="006D2F86"/>
    <w:rsid w:val="006D429E"/>
    <w:rsid w:val="006D4436"/>
    <w:rsid w:val="006E74AA"/>
    <w:rsid w:val="00711B66"/>
    <w:rsid w:val="00714CB9"/>
    <w:rsid w:val="00723557"/>
    <w:rsid w:val="00723CE6"/>
    <w:rsid w:val="00726A96"/>
    <w:rsid w:val="00732C1D"/>
    <w:rsid w:val="007350EB"/>
    <w:rsid w:val="00740B58"/>
    <w:rsid w:val="00742E7A"/>
    <w:rsid w:val="007504D4"/>
    <w:rsid w:val="007578DD"/>
    <w:rsid w:val="00764CFC"/>
    <w:rsid w:val="00765210"/>
    <w:rsid w:val="00780458"/>
    <w:rsid w:val="007B67B0"/>
    <w:rsid w:val="007C214B"/>
    <w:rsid w:val="007C3498"/>
    <w:rsid w:val="007D3744"/>
    <w:rsid w:val="007E607F"/>
    <w:rsid w:val="007F4A51"/>
    <w:rsid w:val="007F4AF8"/>
    <w:rsid w:val="00810BBA"/>
    <w:rsid w:val="0082638E"/>
    <w:rsid w:val="00835B9B"/>
    <w:rsid w:val="00836E45"/>
    <w:rsid w:val="00860FCB"/>
    <w:rsid w:val="008628A5"/>
    <w:rsid w:val="00876A95"/>
    <w:rsid w:val="008870E1"/>
    <w:rsid w:val="008A17C6"/>
    <w:rsid w:val="008A1943"/>
    <w:rsid w:val="008B4B7D"/>
    <w:rsid w:val="008B73CC"/>
    <w:rsid w:val="008C1A11"/>
    <w:rsid w:val="008D0CC7"/>
    <w:rsid w:val="008D453F"/>
    <w:rsid w:val="008D6342"/>
    <w:rsid w:val="008D7BD7"/>
    <w:rsid w:val="008F5CA3"/>
    <w:rsid w:val="008F793A"/>
    <w:rsid w:val="009001D5"/>
    <w:rsid w:val="00900527"/>
    <w:rsid w:val="00907384"/>
    <w:rsid w:val="00922C06"/>
    <w:rsid w:val="00922D8F"/>
    <w:rsid w:val="00922F15"/>
    <w:rsid w:val="0093034F"/>
    <w:rsid w:val="00931FEE"/>
    <w:rsid w:val="00935072"/>
    <w:rsid w:val="009354E7"/>
    <w:rsid w:val="00951FCD"/>
    <w:rsid w:val="00961052"/>
    <w:rsid w:val="0096398F"/>
    <w:rsid w:val="009668BE"/>
    <w:rsid w:val="00983A8F"/>
    <w:rsid w:val="00984BC3"/>
    <w:rsid w:val="00991DB3"/>
    <w:rsid w:val="00996932"/>
    <w:rsid w:val="009A0E11"/>
    <w:rsid w:val="009A6379"/>
    <w:rsid w:val="009B1062"/>
    <w:rsid w:val="009B5FF1"/>
    <w:rsid w:val="009C6D7B"/>
    <w:rsid w:val="009D2B0C"/>
    <w:rsid w:val="009D3A69"/>
    <w:rsid w:val="009D53E4"/>
    <w:rsid w:val="009D5FAC"/>
    <w:rsid w:val="009E3F8C"/>
    <w:rsid w:val="009E59F7"/>
    <w:rsid w:val="009E7217"/>
    <w:rsid w:val="00A0194F"/>
    <w:rsid w:val="00A13A73"/>
    <w:rsid w:val="00A27D4E"/>
    <w:rsid w:val="00A367AC"/>
    <w:rsid w:val="00A371D8"/>
    <w:rsid w:val="00A37354"/>
    <w:rsid w:val="00A41CDC"/>
    <w:rsid w:val="00A430AE"/>
    <w:rsid w:val="00A4729B"/>
    <w:rsid w:val="00A52033"/>
    <w:rsid w:val="00A66989"/>
    <w:rsid w:val="00A67CAE"/>
    <w:rsid w:val="00A81440"/>
    <w:rsid w:val="00A86345"/>
    <w:rsid w:val="00AA366C"/>
    <w:rsid w:val="00AA4D73"/>
    <w:rsid w:val="00AB0842"/>
    <w:rsid w:val="00AB1BA5"/>
    <w:rsid w:val="00AB4B97"/>
    <w:rsid w:val="00AC1D47"/>
    <w:rsid w:val="00AC33E1"/>
    <w:rsid w:val="00AC3535"/>
    <w:rsid w:val="00AC3907"/>
    <w:rsid w:val="00AC6CFD"/>
    <w:rsid w:val="00AC724D"/>
    <w:rsid w:val="00AD18FA"/>
    <w:rsid w:val="00AE6DFE"/>
    <w:rsid w:val="00AF1707"/>
    <w:rsid w:val="00AF4D94"/>
    <w:rsid w:val="00B136AF"/>
    <w:rsid w:val="00B17060"/>
    <w:rsid w:val="00B24475"/>
    <w:rsid w:val="00B26F5B"/>
    <w:rsid w:val="00B2728A"/>
    <w:rsid w:val="00B31451"/>
    <w:rsid w:val="00B33464"/>
    <w:rsid w:val="00B342A3"/>
    <w:rsid w:val="00B62055"/>
    <w:rsid w:val="00B87C17"/>
    <w:rsid w:val="00B92DA2"/>
    <w:rsid w:val="00B94325"/>
    <w:rsid w:val="00B9634F"/>
    <w:rsid w:val="00B977AD"/>
    <w:rsid w:val="00BA4C10"/>
    <w:rsid w:val="00BA5F43"/>
    <w:rsid w:val="00BB2A55"/>
    <w:rsid w:val="00BC0DE8"/>
    <w:rsid w:val="00BC5CAA"/>
    <w:rsid w:val="00BE1EB8"/>
    <w:rsid w:val="00BE279D"/>
    <w:rsid w:val="00BE75F0"/>
    <w:rsid w:val="00BF4B85"/>
    <w:rsid w:val="00C009A8"/>
    <w:rsid w:val="00C01254"/>
    <w:rsid w:val="00C057C6"/>
    <w:rsid w:val="00C12C48"/>
    <w:rsid w:val="00C1419C"/>
    <w:rsid w:val="00C22B4E"/>
    <w:rsid w:val="00C314EE"/>
    <w:rsid w:val="00C400B5"/>
    <w:rsid w:val="00C44C0F"/>
    <w:rsid w:val="00C50A10"/>
    <w:rsid w:val="00C5543B"/>
    <w:rsid w:val="00C60E79"/>
    <w:rsid w:val="00C67544"/>
    <w:rsid w:val="00C7078F"/>
    <w:rsid w:val="00C903C2"/>
    <w:rsid w:val="00C95B68"/>
    <w:rsid w:val="00CB1645"/>
    <w:rsid w:val="00CB1EEA"/>
    <w:rsid w:val="00CB6229"/>
    <w:rsid w:val="00CB6E0B"/>
    <w:rsid w:val="00CD2242"/>
    <w:rsid w:val="00CD3733"/>
    <w:rsid w:val="00CD4FA9"/>
    <w:rsid w:val="00CE06EA"/>
    <w:rsid w:val="00CE4480"/>
    <w:rsid w:val="00D02C75"/>
    <w:rsid w:val="00D0750B"/>
    <w:rsid w:val="00D165CD"/>
    <w:rsid w:val="00D2305A"/>
    <w:rsid w:val="00D40B27"/>
    <w:rsid w:val="00D44E15"/>
    <w:rsid w:val="00D46281"/>
    <w:rsid w:val="00D514D2"/>
    <w:rsid w:val="00D52430"/>
    <w:rsid w:val="00D553C5"/>
    <w:rsid w:val="00D556CF"/>
    <w:rsid w:val="00D630A8"/>
    <w:rsid w:val="00D63521"/>
    <w:rsid w:val="00D70115"/>
    <w:rsid w:val="00D7496D"/>
    <w:rsid w:val="00D7546A"/>
    <w:rsid w:val="00D810FA"/>
    <w:rsid w:val="00D81674"/>
    <w:rsid w:val="00D82E68"/>
    <w:rsid w:val="00D8583F"/>
    <w:rsid w:val="00D9575C"/>
    <w:rsid w:val="00DA084E"/>
    <w:rsid w:val="00DB52BE"/>
    <w:rsid w:val="00DC706C"/>
    <w:rsid w:val="00DD79E2"/>
    <w:rsid w:val="00DE6FF8"/>
    <w:rsid w:val="00DF04FF"/>
    <w:rsid w:val="00DF05F4"/>
    <w:rsid w:val="00DF3A95"/>
    <w:rsid w:val="00E00302"/>
    <w:rsid w:val="00E01F35"/>
    <w:rsid w:val="00E060E7"/>
    <w:rsid w:val="00E10EE5"/>
    <w:rsid w:val="00E114F6"/>
    <w:rsid w:val="00E17DC5"/>
    <w:rsid w:val="00E17F0C"/>
    <w:rsid w:val="00E40207"/>
    <w:rsid w:val="00E531FD"/>
    <w:rsid w:val="00E544DB"/>
    <w:rsid w:val="00E60118"/>
    <w:rsid w:val="00E60836"/>
    <w:rsid w:val="00E61690"/>
    <w:rsid w:val="00E717A0"/>
    <w:rsid w:val="00E80093"/>
    <w:rsid w:val="00E824AF"/>
    <w:rsid w:val="00E83E5D"/>
    <w:rsid w:val="00E864C1"/>
    <w:rsid w:val="00E94F6D"/>
    <w:rsid w:val="00EB7D95"/>
    <w:rsid w:val="00EC4FB2"/>
    <w:rsid w:val="00ED3A66"/>
    <w:rsid w:val="00EF6055"/>
    <w:rsid w:val="00F26768"/>
    <w:rsid w:val="00F26966"/>
    <w:rsid w:val="00F3250B"/>
    <w:rsid w:val="00F3689C"/>
    <w:rsid w:val="00F41F68"/>
    <w:rsid w:val="00F42320"/>
    <w:rsid w:val="00F560DD"/>
    <w:rsid w:val="00F76CA6"/>
    <w:rsid w:val="00F774F1"/>
    <w:rsid w:val="00FB5A0C"/>
    <w:rsid w:val="00FB7025"/>
    <w:rsid w:val="00FC4B85"/>
    <w:rsid w:val="00FC7419"/>
    <w:rsid w:val="00FC7EE9"/>
    <w:rsid w:val="00FD02CD"/>
    <w:rsid w:val="00FD3A12"/>
    <w:rsid w:val="00FD6CDE"/>
    <w:rsid w:val="00FE0A56"/>
    <w:rsid w:val="00FE3F23"/>
    <w:rsid w:val="00FE4F44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0CAE5-3505-4ED9-A405-70A3F663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B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C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14A8-AB50-4EEB-B7E3-408E5689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ченкова Анастасия Константиновна</cp:lastModifiedBy>
  <cp:revision>2</cp:revision>
  <cp:lastPrinted>2025-09-08T05:36:00Z</cp:lastPrinted>
  <dcterms:created xsi:type="dcterms:W3CDTF">2025-09-12T07:20:00Z</dcterms:created>
  <dcterms:modified xsi:type="dcterms:W3CDTF">2025-09-12T07:20:00Z</dcterms:modified>
</cp:coreProperties>
</file>